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2449205"/>
        <w:docPartObj>
          <w:docPartGallery w:val="Cover Pages"/>
          <w:docPartUnique/>
        </w:docPartObj>
      </w:sdtPr>
      <w:sdtContent>
        <w:p w14:paraId="610404AE" w14:textId="77777777" w:rsidR="001F35A3" w:rsidRDefault="001F35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C0BD8F" wp14:editId="6D34DC7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D213E60" w14:textId="58E1F3BE" w:rsidR="001F35A3" w:rsidRDefault="001F35A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am Caldwell</w:t>
                                      </w:r>
                                    </w:p>
                                  </w:sdtContent>
                                </w:sdt>
                                <w:p w14:paraId="7F62ED58" w14:textId="54B3DC29" w:rsidR="001F35A3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1F35A3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symmetric Effort, LLC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C0BD8F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D213E60" w14:textId="58E1F3BE" w:rsidR="001F35A3" w:rsidRDefault="001F35A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am Caldwell</w:t>
                                </w:r>
                              </w:p>
                            </w:sdtContent>
                          </w:sdt>
                          <w:p w14:paraId="7F62ED58" w14:textId="54B3DC29" w:rsidR="001F35A3" w:rsidRDefault="001F35A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symmetric Effort, LLC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FFB4A1B" wp14:editId="0656A52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82AE56C" w14:textId="732D5017" w:rsidR="001F35A3" w:rsidRDefault="001F35A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onorepo Too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B0246B" w14:textId="7639B6FB" w:rsidR="001F35A3" w:rsidRPr="001F35A3" w:rsidRDefault="007E1DE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Style w:val="TitleChar"/>
                                        </w:rPr>
                                      </w:pPr>
                                      <w:r>
                                        <w:rPr>
                                          <w:rStyle w:val="TitleChar"/>
                                        </w:rPr>
                                        <w:t>mONOREPO COMMA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B4A1B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82AE56C" w14:textId="732D5017" w:rsidR="001F35A3" w:rsidRDefault="001F35A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onorepo Too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B0246B" w14:textId="7639B6FB" w:rsidR="001F35A3" w:rsidRPr="001F35A3" w:rsidRDefault="007E1DEF">
                                <w:pPr>
                                  <w:pStyle w:val="NoSpacing"/>
                                  <w:spacing w:line="216" w:lineRule="auto"/>
                                  <w:rPr>
                                    <w:rStyle w:val="TitleChar"/>
                                  </w:rPr>
                                </w:pPr>
                                <w:r>
                                  <w:rPr>
                                    <w:rStyle w:val="TitleChar"/>
                                  </w:rPr>
                                  <w:t>mONOREPO COMMA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0BB877" wp14:editId="5470F8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C6C0687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" filled="f" stroked="f">
                    <w10:wrap anchorx="page" anchory="page"/>
                  </v:rect>
                </w:pict>
              </mc:Fallback>
            </mc:AlternateContent>
          </w:r>
        </w:p>
        <w:p w14:paraId="7234780D" w14:textId="77777777" w:rsidR="001F35A3" w:rsidRDefault="001F35A3">
          <w:pPr>
            <w:spacing w:before="0" w:beforeAutospacing="0" w:after="0" w:afterAutospacing="0" w:line="24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</w:rPr>
        <w:id w:val="-239711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EE79B1" w14:textId="77777777" w:rsidR="001F35A3" w:rsidRDefault="001F35A3">
          <w:pPr>
            <w:pStyle w:val="TOCHeading"/>
          </w:pPr>
          <w:r>
            <w:t>Table of Contents</w:t>
          </w:r>
        </w:p>
        <w:p w14:paraId="366E2BCC" w14:textId="62385B3C" w:rsidR="007E1DEF" w:rsidRDefault="001F35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925394" w:history="1">
            <w:r w:rsidR="007E1DEF" w:rsidRPr="00CA47F7">
              <w:rPr>
                <w:rStyle w:val="Hyperlink"/>
                <w:rFonts w:eastAsiaTheme="majorEastAsia"/>
                <w:noProof/>
              </w:rPr>
              <w:t>Monorepo Command</w:t>
            </w:r>
            <w:r w:rsidR="007E1DEF">
              <w:rPr>
                <w:noProof/>
                <w:webHidden/>
              </w:rPr>
              <w:tab/>
            </w:r>
            <w:r w:rsidR="007E1DEF">
              <w:rPr>
                <w:noProof/>
                <w:webHidden/>
              </w:rPr>
              <w:fldChar w:fldCharType="begin"/>
            </w:r>
            <w:r w:rsidR="007E1DEF">
              <w:rPr>
                <w:noProof/>
                <w:webHidden/>
              </w:rPr>
              <w:instrText xml:space="preserve"> PAGEREF _Toc144925394 \h </w:instrText>
            </w:r>
            <w:r w:rsidR="007E1DEF">
              <w:rPr>
                <w:noProof/>
                <w:webHidden/>
              </w:rPr>
            </w:r>
            <w:r w:rsidR="007E1DEF">
              <w:rPr>
                <w:noProof/>
                <w:webHidden/>
              </w:rPr>
              <w:fldChar w:fldCharType="separate"/>
            </w:r>
            <w:r w:rsidR="007E1DEF">
              <w:rPr>
                <w:noProof/>
                <w:webHidden/>
              </w:rPr>
              <w:t>2</w:t>
            </w:r>
            <w:r w:rsidR="007E1DEF">
              <w:rPr>
                <w:noProof/>
                <w:webHidden/>
              </w:rPr>
              <w:fldChar w:fldCharType="end"/>
            </w:r>
          </w:hyperlink>
        </w:p>
        <w:p w14:paraId="3B92F4FF" w14:textId="1F195B8D" w:rsidR="007E1DEF" w:rsidRDefault="007E1D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25395" w:history="1">
            <w:r w:rsidRPr="00CA47F7">
              <w:rPr>
                <w:rStyle w:val="Hyperlink"/>
                <w:rFonts w:eastAsiaTheme="majorEastAsia"/>
                <w:noProof/>
              </w:rPr>
              <w:t>Genera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A3D8" w14:textId="48A87ED2" w:rsidR="007E1DEF" w:rsidRDefault="007E1D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25396" w:history="1">
            <w:r w:rsidRPr="00CA47F7">
              <w:rPr>
                <w:rStyle w:val="Hyperlink"/>
                <w:rFonts w:eastAsiaTheme="majorEastAsia"/>
                <w:noProof/>
              </w:rPr>
              <w:t>Globa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5AB3" w14:textId="17F777B3" w:rsidR="007E1DEF" w:rsidRDefault="007E1D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25397" w:history="1">
            <w:r w:rsidRPr="00CA47F7">
              <w:rPr>
                <w:rStyle w:val="Hyperlink"/>
                <w:rFonts w:eastAsiaTheme="majorEastAsia"/>
                <w:noProof/>
              </w:rPr>
              <w:t>General Comm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7EF1" w14:textId="5F12A270" w:rsidR="007E1DEF" w:rsidRDefault="007E1D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25398" w:history="1">
            <w:r w:rsidRPr="00CA47F7">
              <w:rPr>
                <w:rStyle w:val="Hyperlink"/>
                <w:rFonts w:eastAsiaTheme="majorEastAsia"/>
                <w:noProof/>
              </w:rPr>
              <w:t>Monorep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84F7" w14:textId="0393814E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399" w:history="1">
            <w:r w:rsidRPr="00CA47F7">
              <w:rPr>
                <w:rStyle w:val="Hyperlink"/>
                <w:rFonts w:eastAsiaTheme="majorEastAsia"/>
                <w:noProof/>
              </w:rPr>
              <w:t>Build-Host 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F862" w14:textId="496BE440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0" w:history="1">
            <w:r w:rsidRPr="00CA47F7">
              <w:rPr>
                <w:rStyle w:val="Hyperlink"/>
                <w:rFonts w:eastAsiaTheme="majorEastAsia"/>
                <w:noProof/>
              </w:rPr>
              <w:t>Container-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9CCB" w14:textId="69361E32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1" w:history="1">
            <w:r w:rsidRPr="00CA47F7">
              <w:rPr>
                <w:rStyle w:val="Hyperlink"/>
                <w:rFonts w:eastAsiaTheme="majorEastAsia"/>
                <w:noProof/>
              </w:rPr>
              <w:t>Hypervis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05BE" w14:textId="7B9757F5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2" w:history="1">
            <w:r w:rsidRPr="00CA47F7">
              <w:rPr>
                <w:rStyle w:val="Hyperlink"/>
                <w:rFonts w:eastAsiaTheme="majorEastAsia"/>
                <w:noProof/>
              </w:rPr>
              <w:t>Langu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1660" w14:textId="04FC5AAD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3" w:history="1">
            <w:r w:rsidRPr="00CA47F7">
              <w:rPr>
                <w:rStyle w:val="Hyperlink"/>
                <w:rFonts w:eastAsiaTheme="majorEastAsia"/>
                <w:noProof/>
              </w:rPr>
              <w:t>Platfor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3E3C" w14:textId="53E8B015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4" w:history="1">
            <w:r w:rsidRPr="00CA47F7">
              <w:rPr>
                <w:rStyle w:val="Hyperlink"/>
                <w:rFonts w:eastAsiaTheme="majorEastAsia"/>
                <w:noProof/>
              </w:rPr>
              <w:t>Projec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6A13" w14:textId="20B1BA4C" w:rsidR="007E1DEF" w:rsidRDefault="007E1D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4925405" w:history="1">
            <w:r w:rsidRPr="00CA47F7">
              <w:rPr>
                <w:rStyle w:val="Hyperlink"/>
                <w:rFonts w:eastAsiaTheme="majorEastAsia"/>
                <w:noProof/>
              </w:rPr>
              <w:t>Project-Ac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326B" w14:textId="6877E90A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6" w:history="1">
            <w:r w:rsidRPr="00CA47F7">
              <w:rPr>
                <w:rStyle w:val="Hyperlink"/>
                <w:rFonts w:eastAsiaTheme="majorEastAsia"/>
                <w:noProof/>
              </w:rPr>
              <w:t>Project Buil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12B4" w14:textId="20945D4E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7" w:history="1">
            <w:r w:rsidRPr="00CA47F7">
              <w:rPr>
                <w:rStyle w:val="Hyperlink"/>
                <w:rFonts w:eastAsiaTheme="majorEastAsia"/>
                <w:noProof/>
              </w:rPr>
              <w:t>Project Lint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6971" w14:textId="2C9FE139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8" w:history="1">
            <w:r w:rsidRPr="00CA47F7">
              <w:rPr>
                <w:rStyle w:val="Hyperlink"/>
                <w:rFonts w:eastAsiaTheme="majorEastAsia"/>
                <w:noProof/>
              </w:rPr>
              <w:t>Project Test Runn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FD07" w14:textId="3853A2C5" w:rsidR="007E1DEF" w:rsidRDefault="007E1DE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4925409" w:history="1">
            <w:r w:rsidRPr="00CA47F7">
              <w:rPr>
                <w:rStyle w:val="Hyperlink"/>
                <w:rFonts w:eastAsiaTheme="majorEastAsia"/>
                <w:noProof/>
              </w:rPr>
              <w:t>General Task Shel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EDF8" w14:textId="5B6EBB60" w:rsidR="001F35A3" w:rsidRDefault="001F35A3">
          <w:r>
            <w:rPr>
              <w:b/>
              <w:bCs/>
              <w:noProof/>
            </w:rPr>
            <w:fldChar w:fldCharType="end"/>
          </w:r>
        </w:p>
      </w:sdtContent>
    </w:sdt>
    <w:p w14:paraId="2FF648C0" w14:textId="62FBB69E" w:rsidR="00B36E8B" w:rsidRPr="00B36E8B" w:rsidRDefault="001F35A3" w:rsidP="008C5C00">
      <w:pPr>
        <w:pStyle w:val="Heading1"/>
      </w:pPr>
      <w:r>
        <w:br w:type="page"/>
      </w:r>
      <w:bookmarkStart w:id="0" w:name="_Toc144925394"/>
      <w:r w:rsidR="00B36E8B" w:rsidRPr="00B36E8B">
        <w:lastRenderedPageBreak/>
        <w:t>Monorepo Command</w:t>
      </w:r>
      <w:bookmarkEnd w:id="0"/>
    </w:p>
    <w:p w14:paraId="3A0707DB" w14:textId="1C20A216" w:rsidR="001F35A3" w:rsidRDefault="001F35A3" w:rsidP="001F35A3">
      <w:r>
        <w:t>This document describes a ‘monorepo’ tool for interacting with and managing a git monorepo for all Asymmetric Effort projects.  Specifically, this command will allow the user to—</w:t>
      </w:r>
    </w:p>
    <w:p w14:paraId="02845988" w14:textId="457D8B03" w:rsidR="001F35A3" w:rsidRDefault="001F35A3" w:rsidP="001F35A3">
      <w:pPr>
        <w:pStyle w:val="ListParagraph"/>
        <w:numPr>
          <w:ilvl w:val="0"/>
          <w:numId w:val="5"/>
        </w:numPr>
      </w:pPr>
      <w:r>
        <w:t>Create, delete, list and configure projects.</w:t>
      </w:r>
    </w:p>
    <w:p w14:paraId="4BC366CF" w14:textId="7C4AC568" w:rsidR="001F35A3" w:rsidRDefault="001F35A3" w:rsidP="001F35A3">
      <w:pPr>
        <w:pStyle w:val="ListParagraph"/>
        <w:numPr>
          <w:ilvl w:val="0"/>
          <w:numId w:val="5"/>
        </w:numPr>
      </w:pPr>
      <w:r>
        <w:t>Configure the monorepo tool.</w:t>
      </w:r>
    </w:p>
    <w:p w14:paraId="77C16453" w14:textId="652139E6" w:rsidR="001F35A3" w:rsidRDefault="001F35A3" w:rsidP="001F35A3">
      <w:pPr>
        <w:pStyle w:val="ListParagraph"/>
        <w:numPr>
          <w:ilvl w:val="0"/>
          <w:numId w:val="5"/>
        </w:numPr>
      </w:pPr>
      <w:r>
        <w:t>Build, Lint, Scan and Test projects.</w:t>
      </w:r>
    </w:p>
    <w:p w14:paraId="71D40EE7" w14:textId="32324890" w:rsidR="001F35A3" w:rsidRPr="001F35A3" w:rsidRDefault="001F35A3" w:rsidP="001F35A3">
      <w:pPr>
        <w:pStyle w:val="ListParagraph"/>
        <w:numPr>
          <w:ilvl w:val="0"/>
          <w:numId w:val="5"/>
        </w:numPr>
      </w:pPr>
      <w:r>
        <w:t>Distribute Build, Lint, Scan and Test tasks across one or more computer systems.</w:t>
      </w:r>
      <w:r>
        <w:br w:type="page"/>
      </w:r>
    </w:p>
    <w:p w14:paraId="55EA65D9" w14:textId="2C667645" w:rsidR="00B36E8B" w:rsidRDefault="00B36E8B" w:rsidP="002E0F73">
      <w:pPr>
        <w:pStyle w:val="Heading2"/>
      </w:pPr>
      <w:bookmarkStart w:id="1" w:name="_Toc144925395"/>
      <w:r w:rsidRPr="00FC3C66">
        <w:lastRenderedPageBreak/>
        <w:t>General Commands</w:t>
      </w:r>
      <w:bookmarkEnd w:id="1"/>
    </w:p>
    <w:p w14:paraId="64BF3C07" w14:textId="6F0B61CE" w:rsidR="00F83CBF" w:rsidRPr="00FC3C66" w:rsidRDefault="00F83CBF" w:rsidP="00F83CBF">
      <w:r>
        <w:t>The following general commands will terminate execution if their corresponding options are encountered.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3751"/>
      </w:tblGrid>
      <w:tr w:rsidR="00B36E8B" w:rsidRPr="00FC3C66" w14:paraId="5470E3B1" w14:textId="77777777" w:rsidTr="00B36E8B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218BD" w14:textId="77777777" w:rsidR="00B36E8B" w:rsidRPr="00FC3C66" w:rsidRDefault="00B36E8B" w:rsidP="001F35A3">
            <w:pPr>
              <w:pStyle w:val="Table"/>
            </w:pPr>
            <w:r w:rsidRPr="00FC3C66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BDB83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641466EB" w14:textId="77777777" w:rsidTr="00B36E8B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BD27F" w14:textId="77777777" w:rsidR="00B36E8B" w:rsidRPr="00FC3C66" w:rsidRDefault="00B36E8B" w:rsidP="001F35A3">
            <w:pPr>
              <w:pStyle w:val="Table"/>
            </w:pPr>
            <w:r w:rsidRPr="00FC3C66">
              <w:t>monorepo -h | --hel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19C4" w14:textId="73F427C6" w:rsidR="00B36E8B" w:rsidRPr="00FC3C66" w:rsidRDefault="00B36E8B" w:rsidP="001F35A3">
            <w:pPr>
              <w:pStyle w:val="Table"/>
            </w:pPr>
            <w:r w:rsidRPr="00FC3C66">
              <w:t>Show the command usage</w:t>
            </w:r>
            <w:r w:rsidR="00745FA6">
              <w:t>.</w:t>
            </w:r>
          </w:p>
        </w:tc>
      </w:tr>
      <w:tr w:rsidR="00B36E8B" w:rsidRPr="00FC3C66" w14:paraId="45945D35" w14:textId="77777777" w:rsidTr="00B36E8B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D22BA" w14:textId="77777777" w:rsidR="00B36E8B" w:rsidRPr="00FC3C66" w:rsidRDefault="00B36E8B" w:rsidP="001F35A3">
            <w:pPr>
              <w:pStyle w:val="Table"/>
            </w:pPr>
            <w:r w:rsidRPr="00FC3C66">
              <w:t>monorepo -v | --ver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A4636" w14:textId="78A6DC99" w:rsidR="00B36E8B" w:rsidRPr="00FC3C66" w:rsidRDefault="00B36E8B" w:rsidP="001F35A3">
            <w:pPr>
              <w:pStyle w:val="Table"/>
            </w:pPr>
            <w:r w:rsidRPr="00FC3C66">
              <w:t>Show the command's current version</w:t>
            </w:r>
            <w:r w:rsidR="00745FA6">
              <w:t>.</w:t>
            </w:r>
          </w:p>
        </w:tc>
      </w:tr>
    </w:tbl>
    <w:p w14:paraId="16D77805" w14:textId="7B210C0A" w:rsidR="006F25D6" w:rsidRDefault="006F25D6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</w:p>
    <w:p w14:paraId="3DD7D9E3" w14:textId="77777777" w:rsidR="006F25D6" w:rsidRDefault="006F25D6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  <w:br w:type="page"/>
      </w:r>
    </w:p>
    <w:p w14:paraId="63241ACD" w14:textId="1C7922BA" w:rsidR="00B36E8B" w:rsidRPr="00B36E8B" w:rsidRDefault="00F83CBF" w:rsidP="002E0F73">
      <w:pPr>
        <w:pStyle w:val="Heading2"/>
      </w:pPr>
      <w:bookmarkStart w:id="2" w:name="_Toc144925396"/>
      <w:r>
        <w:lastRenderedPageBreak/>
        <w:t>Global</w:t>
      </w:r>
      <w:r w:rsidR="00B36E8B" w:rsidRPr="00B36E8B">
        <w:t xml:space="preserve"> Options</w:t>
      </w:r>
      <w:bookmarkEnd w:id="2"/>
    </w:p>
    <w:p w14:paraId="7B251325" w14:textId="4BDA3B69" w:rsidR="00B36E8B" w:rsidRPr="00B36E8B" w:rsidRDefault="00B36E8B" w:rsidP="00FC3C66">
      <w:pPr>
        <w:pStyle w:val="NormalWeb"/>
      </w:pPr>
      <w:r w:rsidRPr="00B36E8B">
        <w:t xml:space="preserve">All </w:t>
      </w:r>
      <w:r w:rsidR="00F83CBF">
        <w:t xml:space="preserve">non-general </w:t>
      </w:r>
      <w:r w:rsidRPr="00B36E8B">
        <w:t>commands support the following options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4903"/>
      </w:tblGrid>
      <w:tr w:rsidR="00B36E8B" w:rsidRPr="00FC3C66" w14:paraId="043AD950" w14:textId="77777777" w:rsidTr="00FC3C66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C6920" w14:textId="77777777" w:rsidR="00B36E8B" w:rsidRPr="00FC3C66" w:rsidRDefault="00B36E8B" w:rsidP="001F35A3">
            <w:pPr>
              <w:pStyle w:val="Table"/>
            </w:pPr>
            <w:r w:rsidRPr="00FC3C66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9E609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521AE66C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F9738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col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93249" w14:textId="0B5552F9" w:rsidR="00B36E8B" w:rsidRPr="00FC3C66" w:rsidRDefault="00745FA6" w:rsidP="001F35A3">
            <w:pPr>
              <w:pStyle w:val="Table"/>
            </w:pPr>
            <w:r>
              <w:t>D</w:t>
            </w:r>
            <w:r w:rsidR="00B36E8B" w:rsidRPr="00FC3C66">
              <w:t>isplay all output using ANSI color</w:t>
            </w:r>
          </w:p>
        </w:tc>
      </w:tr>
      <w:tr w:rsidR="00B36E8B" w:rsidRPr="00FC3C66" w14:paraId="51FD9BC2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69725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debu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6572" w14:textId="5BC02299" w:rsidR="00B36E8B" w:rsidRPr="00FC3C66" w:rsidRDefault="00745FA6" w:rsidP="001F35A3">
            <w:pPr>
              <w:pStyle w:val="Table"/>
            </w:pPr>
            <w:r>
              <w:t>P</w:t>
            </w:r>
            <w:r w:rsidR="00B36E8B" w:rsidRPr="00FC3C66">
              <w:t>rint verbose logging messages</w:t>
            </w:r>
          </w:p>
        </w:tc>
      </w:tr>
      <w:tr w:rsidR="00745FA6" w:rsidRPr="00FC3C66" w14:paraId="5311AF6B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DB4EA4" w14:textId="61DCC61A" w:rsidR="00745FA6" w:rsidRPr="00FC3C66" w:rsidRDefault="00745FA6" w:rsidP="001F35A3">
            <w:pPr>
              <w:pStyle w:val="Table"/>
              <w:rPr>
                <w:rStyle w:val="HTMLCode"/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--noo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4B21D" w14:textId="4BD2743A" w:rsidR="00745FA6" w:rsidRPr="00FC3C66" w:rsidRDefault="00745FA6" w:rsidP="001F35A3">
            <w:pPr>
              <w:pStyle w:val="Table"/>
            </w:pPr>
            <w:r>
              <w:t>Execute command without performing any</w:t>
            </w:r>
            <w:r w:rsidR="00F83CBF">
              <w:t xml:space="preserve"> changes.</w:t>
            </w:r>
          </w:p>
        </w:tc>
      </w:tr>
    </w:tbl>
    <w:p w14:paraId="4123449C" w14:textId="77777777" w:rsidR="006F25D6" w:rsidRDefault="006F25D6" w:rsidP="002E0F73">
      <w:pPr>
        <w:pStyle w:val="Heading2"/>
      </w:pPr>
    </w:p>
    <w:p w14:paraId="43B85305" w14:textId="77777777" w:rsidR="006F25D6" w:rsidRDefault="006F25D6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2AED2359" w14:textId="010BFB67" w:rsidR="00F83CBF" w:rsidRDefault="00F83CBF" w:rsidP="002E0F73">
      <w:pPr>
        <w:pStyle w:val="Heading2"/>
      </w:pPr>
      <w:bookmarkStart w:id="3" w:name="_Toc144925397"/>
      <w:r>
        <w:lastRenderedPageBreak/>
        <w:t>General Command Structure</w:t>
      </w:r>
      <w:bookmarkEnd w:id="3"/>
    </w:p>
    <w:p w14:paraId="5AEDD578" w14:textId="66F613F0" w:rsidR="00F83CBF" w:rsidRDefault="00F83CBF" w:rsidP="00F83CBF">
      <w:r>
        <w:t>The monorepo command follows this general syntax:</w:t>
      </w:r>
    </w:p>
    <w:p w14:paraId="375CFE04" w14:textId="3A264E9B" w:rsidR="00F83CBF" w:rsidRDefault="00F83CBF" w:rsidP="00F83CBF">
      <w:pPr>
        <w:pStyle w:val="Table"/>
        <w:ind w:left="720"/>
      </w:pPr>
      <w:r>
        <w:t>monorepo [command] [object | scope] [parameters]</w:t>
      </w:r>
    </w:p>
    <w:p w14:paraId="701A7027" w14:textId="77777777" w:rsidR="00F83CBF" w:rsidRDefault="00F83CBF" w:rsidP="006F25D6">
      <w:pPr>
        <w:pStyle w:val="Table"/>
      </w:pPr>
    </w:p>
    <w:p w14:paraId="17B13C55" w14:textId="77777777" w:rsidR="006F25D6" w:rsidRDefault="006F25D6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8"/>
          <w:szCs w:val="28"/>
        </w:rPr>
      </w:pPr>
      <w:r>
        <w:br w:type="page"/>
      </w:r>
    </w:p>
    <w:p w14:paraId="710458B3" w14:textId="1EFE2A80" w:rsidR="00B36E8B" w:rsidRPr="00FC3C66" w:rsidRDefault="00F83CBF" w:rsidP="002E0F73">
      <w:pPr>
        <w:pStyle w:val="Heading2"/>
      </w:pPr>
      <w:bookmarkStart w:id="4" w:name="_Toc144925398"/>
      <w:r>
        <w:lastRenderedPageBreak/>
        <w:t>Monorepo Configuration</w:t>
      </w:r>
      <w:bookmarkEnd w:id="4"/>
    </w:p>
    <w:p w14:paraId="41F44CF3" w14:textId="4ED2A4E8" w:rsidR="00F83CBF" w:rsidRDefault="00F83CBF" w:rsidP="00B10BB5">
      <w:r>
        <w:t>The monorepo configuration is a local configuration persisted as part of the monorepo and ‘.gitconfig,’ managed by the monorepo command using the syntax—</w:t>
      </w:r>
    </w:p>
    <w:p w14:paraId="4A5C6355" w14:textId="778F028B" w:rsidR="00F83CBF" w:rsidRDefault="00F83CBF" w:rsidP="00F83CBF">
      <w:pPr>
        <w:pStyle w:val="Table"/>
        <w:ind w:left="720"/>
      </w:pPr>
      <w:r>
        <w:t>monorepo config [object] [parameters]</w:t>
      </w:r>
    </w:p>
    <w:p w14:paraId="69D3B71A" w14:textId="61E14F82" w:rsidR="00F83CBF" w:rsidRDefault="00F83CBF" w:rsidP="00F83CBF">
      <w:r>
        <w:t>This includes configuration of—</w:t>
      </w:r>
    </w:p>
    <w:p w14:paraId="372F4B3C" w14:textId="5899E0D6" w:rsidR="00F83CBF" w:rsidRDefault="00F83CBF" w:rsidP="00F83CBF">
      <w:pPr>
        <w:pStyle w:val="ListParagraph"/>
        <w:numPr>
          <w:ilvl w:val="0"/>
          <w:numId w:val="5"/>
        </w:numPr>
      </w:pPr>
      <w:r>
        <w:t>Build hosts which will run tasks</w:t>
      </w:r>
    </w:p>
    <w:p w14:paraId="73C61F6C" w14:textId="5526578A" w:rsidR="00F83CBF" w:rsidRDefault="00F83CBF" w:rsidP="00F83CBF">
      <w:pPr>
        <w:pStyle w:val="ListParagraph"/>
        <w:numPr>
          <w:ilvl w:val="0"/>
          <w:numId w:val="5"/>
        </w:numPr>
      </w:pPr>
      <w:r>
        <w:t>The git repo itself</w:t>
      </w:r>
    </w:p>
    <w:p w14:paraId="02B11CC8" w14:textId="3E1E404A" w:rsidR="00F83CBF" w:rsidRDefault="00F83CBF" w:rsidP="00F83CBF">
      <w:pPr>
        <w:pStyle w:val="ListParagraph"/>
        <w:numPr>
          <w:ilvl w:val="0"/>
          <w:numId w:val="5"/>
        </w:numPr>
      </w:pPr>
      <w:r>
        <w:t>Projects within the monorepo</w:t>
      </w:r>
    </w:p>
    <w:p w14:paraId="598111A4" w14:textId="1CDED876" w:rsidR="00F83CBF" w:rsidRDefault="00F83CBF" w:rsidP="00F83CBF">
      <w:pPr>
        <w:pStyle w:val="ListParagraph"/>
        <w:numPr>
          <w:ilvl w:val="0"/>
          <w:numId w:val="5"/>
        </w:numPr>
      </w:pPr>
      <w:r>
        <w:t>The supported languages, container runtimes, hypervisors, operating systems, CPU architectures and interconnected build hosts.</w:t>
      </w:r>
    </w:p>
    <w:p w14:paraId="7063CCA0" w14:textId="1ABACC22" w:rsidR="006F25D6" w:rsidRDefault="006F25D6" w:rsidP="006F25D6">
      <w:r>
        <w:t>The “monorepo config” commands generally create YAML configuration files within the monorepo as well as storing some configuration state in the git config (key-value) store.  Configuration files are used to store parameters</w:t>
      </w:r>
    </w:p>
    <w:p w14:paraId="521A2079" w14:textId="4F5C9CC6" w:rsidR="00F83CBF" w:rsidRDefault="00F83CBF">
      <w:pPr>
        <w:spacing w:before="0" w:beforeAutospacing="0" w:after="0" w:afterAutospacing="0" w:line="240" w:lineRule="auto"/>
      </w:pPr>
      <w:r>
        <w:br w:type="page"/>
      </w:r>
    </w:p>
    <w:p w14:paraId="2EF7281B" w14:textId="6FF2F830" w:rsidR="00F83CBF" w:rsidRDefault="00F83CBF" w:rsidP="002E0F73">
      <w:pPr>
        <w:pStyle w:val="Heading3"/>
      </w:pPr>
      <w:bookmarkStart w:id="5" w:name="_Toc144925399"/>
      <w:r>
        <w:lastRenderedPageBreak/>
        <w:t>Build-Host Runtime Configuration</w:t>
      </w:r>
      <w:bookmarkEnd w:id="5"/>
    </w:p>
    <w:p w14:paraId="4478AE3E" w14:textId="5134DEB5" w:rsidR="00F83CBF" w:rsidRDefault="002E0F73" w:rsidP="00F83CBF">
      <w:r>
        <w:t>The monorepo can execute tasks across one or more diverse build hosts, interconnected via key-based SSH.  The following commands allow the monorepo to configure build host configuration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050"/>
      </w:tblGrid>
      <w:tr w:rsidR="002E0F73" w:rsidRPr="00FC3C66" w14:paraId="75A5FBB9" w14:textId="77777777" w:rsidTr="002E0F73">
        <w:trPr>
          <w:tblHeader/>
        </w:trPr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91829" w14:textId="77777777" w:rsidR="002E0F73" w:rsidRPr="00FC3C66" w:rsidRDefault="002E0F73" w:rsidP="00E2723F">
            <w:pPr>
              <w:pStyle w:val="Table"/>
            </w:pPr>
            <w:r w:rsidRPr="00FC3C66">
              <w:t>Command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91CC" w14:textId="77777777" w:rsidR="002E0F73" w:rsidRPr="00FC3C66" w:rsidRDefault="002E0F73" w:rsidP="00E2723F">
            <w:pPr>
              <w:pStyle w:val="Table"/>
            </w:pPr>
            <w:r w:rsidRPr="00FC3C66">
              <w:t>Description</w:t>
            </w:r>
          </w:p>
        </w:tc>
      </w:tr>
      <w:tr w:rsidR="002E0F73" w:rsidRPr="00FC3C66" w14:paraId="53F06157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6E662" w14:textId="4199C5B6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list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1394F" w14:textId="77777777" w:rsidR="002E0F73" w:rsidRPr="00FC3C66" w:rsidRDefault="002E0F73" w:rsidP="00E2723F">
            <w:pPr>
              <w:pStyle w:val="Table"/>
            </w:pPr>
            <w:r w:rsidRPr="00FC3C66">
              <w:t>List the currently configured build hosts.</w:t>
            </w:r>
          </w:p>
        </w:tc>
      </w:tr>
      <w:tr w:rsidR="002E0F73" w:rsidRPr="00FC3C66" w14:paraId="393F7BF1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3380C" w14:textId="478613CB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show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9FE5A" w14:textId="77777777" w:rsidR="002E0F73" w:rsidRPr="00FC3C66" w:rsidRDefault="002E0F73" w:rsidP="00E2723F">
            <w:pPr>
              <w:pStyle w:val="Table"/>
            </w:pPr>
            <w:r w:rsidRPr="00FC3C66">
              <w:t>Show the RESOLVED configuration for a given build host, where</w:t>
            </w:r>
            <w:r>
              <w:t xml:space="preserve"> </w:t>
            </w:r>
            <w:r w:rsidRPr="00FC3C66">
              <w:t>the resolved configuration is the configuration state after all</w:t>
            </w:r>
            <w:r>
              <w:t xml:space="preserve"> </w:t>
            </w:r>
            <w:r w:rsidRPr="00FC3C66">
              <w:t>configuration is loaded, validated and resolved in order</w:t>
            </w:r>
            <w:r>
              <w:t xml:space="preserve"> </w:t>
            </w:r>
            <w:r w:rsidRPr="00FC3C66">
              <w:t>of precedence</w:t>
            </w:r>
            <w:r>
              <w:t>.</w:t>
            </w:r>
          </w:p>
        </w:tc>
      </w:tr>
      <w:tr w:rsidR="002E0F73" w:rsidRPr="00FC3C66" w14:paraId="7CF50A12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29DB2" w14:textId="7DB23F50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 xml:space="preserve">host delete &lt;name&gt; 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8AB00" w14:textId="77777777" w:rsidR="002E0F73" w:rsidRPr="00FC3C66" w:rsidRDefault="002E0F73" w:rsidP="00E2723F">
            <w:pPr>
              <w:pStyle w:val="Table"/>
            </w:pPr>
            <w:r w:rsidRPr="00FC3C66">
              <w:t>Delete the named host configuration.</w:t>
            </w:r>
          </w:p>
        </w:tc>
      </w:tr>
      <w:tr w:rsidR="002E0F73" w:rsidRPr="00FC3C66" w14:paraId="4D231E6F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04408" w14:textId="7451B54F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create &lt;name&gt; [</w:t>
            </w:r>
            <w:r>
              <w:rPr>
                <w:rStyle w:val="HTMLCode"/>
                <w:sz w:val="16"/>
                <w:szCs w:val="16"/>
              </w:rPr>
              <w:t>O</w:t>
            </w:r>
            <w:r w:rsidRPr="00FC3C66">
              <w:rPr>
                <w:rStyle w:val="HTMLCode"/>
                <w:sz w:val="16"/>
                <w:szCs w:val="16"/>
              </w:rPr>
              <w:t>ptions]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ECB89" w14:textId="77777777" w:rsidR="002E0F73" w:rsidRPr="00FC3C66" w:rsidRDefault="002E0F73" w:rsidP="00E2723F">
            <w:pPr>
              <w:pStyle w:val="Table"/>
            </w:pPr>
            <w:r w:rsidRPr="00FC3C66">
              <w:t>Create a new host configuration for the monorepo using the</w:t>
            </w:r>
            <w:r>
              <w:t xml:space="preserve"> </w:t>
            </w:r>
            <w:r w:rsidRPr="00FC3C66">
              <w:t>given name and options.</w:t>
            </w:r>
          </w:p>
        </w:tc>
      </w:tr>
      <w:tr w:rsidR="002E0F73" w:rsidRPr="00FC3C66" w14:paraId="1A45A8C5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37618" w14:textId="49ED5A8D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enable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65488" w14:textId="77777777" w:rsidR="002E0F73" w:rsidRPr="00FC3C66" w:rsidRDefault="002E0F73" w:rsidP="00E2723F">
            <w:pPr>
              <w:pStyle w:val="Table"/>
            </w:pPr>
            <w:r w:rsidRPr="00FC3C66">
              <w:t>Enable a given build host.</w:t>
            </w:r>
          </w:p>
        </w:tc>
      </w:tr>
      <w:tr w:rsidR="002E0F73" w:rsidRPr="00FC3C66" w14:paraId="0E723314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84C5A" w14:textId="31B7AE1D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disable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62124" w14:textId="77777777" w:rsidR="002E0F73" w:rsidRPr="00FC3C66" w:rsidRDefault="002E0F73" w:rsidP="00E2723F">
            <w:pPr>
              <w:pStyle w:val="Table"/>
            </w:pPr>
            <w:r w:rsidRPr="00FC3C66">
              <w:t>Disable a given build host.</w:t>
            </w:r>
          </w:p>
        </w:tc>
      </w:tr>
      <w:tr w:rsidR="002E0F73" w:rsidRPr="00FC3C66" w14:paraId="3EBC0744" w14:textId="77777777" w:rsidTr="002E0F73">
        <w:tc>
          <w:tcPr>
            <w:tcW w:w="469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E474E" w14:textId="6E9F4EAC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FC3C66">
              <w:rPr>
                <w:rStyle w:val="HTMLCode"/>
                <w:sz w:val="16"/>
                <w:szCs w:val="16"/>
              </w:rPr>
              <w:t>host check &lt;name&gt;</w:t>
            </w:r>
          </w:p>
        </w:tc>
        <w:tc>
          <w:tcPr>
            <w:tcW w:w="405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24849" w14:textId="77777777" w:rsidR="002E0F73" w:rsidRPr="00FC3C66" w:rsidRDefault="002E0F73" w:rsidP="00E2723F">
            <w:pPr>
              <w:pStyle w:val="Table"/>
            </w:pPr>
            <w:r w:rsidRPr="00FC3C66">
              <w:t>Execute a test command on a given build host to verify</w:t>
            </w:r>
            <w:r>
              <w:t xml:space="preserve"> </w:t>
            </w:r>
            <w:r w:rsidRPr="00FC3C66">
              <w:t>connectivity.</w:t>
            </w:r>
          </w:p>
        </w:tc>
      </w:tr>
    </w:tbl>
    <w:p w14:paraId="07B9AF17" w14:textId="77777777" w:rsidR="002E0F73" w:rsidRDefault="002E0F73" w:rsidP="002E0F73">
      <w:pPr>
        <w:pStyle w:val="Heading3"/>
      </w:pPr>
    </w:p>
    <w:p w14:paraId="0F76DEAE" w14:textId="77777777" w:rsidR="002E0F73" w:rsidRDefault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2F086A6" w14:textId="241A4303" w:rsidR="002E0F73" w:rsidRPr="00B36E8B" w:rsidRDefault="002E0F73" w:rsidP="002E0F73">
      <w:pPr>
        <w:pStyle w:val="Heading4"/>
      </w:pPr>
      <w:r>
        <w:lastRenderedPageBreak/>
        <w:t>Build-</w:t>
      </w:r>
      <w:r w:rsidRPr="00B36E8B">
        <w:t>Host</w:t>
      </w:r>
      <w:r>
        <w:t xml:space="preserve"> Create</w:t>
      </w:r>
      <w:r w:rsidRPr="00B36E8B">
        <w:t xml:space="preserve"> Options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320"/>
      </w:tblGrid>
      <w:tr w:rsidR="002E0F73" w:rsidRPr="00FC3C66" w14:paraId="2DAE9AD7" w14:textId="77777777" w:rsidTr="00E2723F">
        <w:trPr>
          <w:tblHeader/>
        </w:trPr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A5663" w14:textId="77777777" w:rsidR="002E0F73" w:rsidRPr="00FC3C66" w:rsidRDefault="002E0F73" w:rsidP="00E2723F">
            <w:pPr>
              <w:pStyle w:val="Table"/>
            </w:pPr>
            <w:r w:rsidRPr="00FC3C66">
              <w:t>Option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0E3C4" w14:textId="77777777" w:rsidR="002E0F73" w:rsidRPr="00FC3C66" w:rsidRDefault="002E0F73" w:rsidP="00E2723F">
            <w:pPr>
              <w:pStyle w:val="Table"/>
            </w:pPr>
            <w:r w:rsidRPr="00FC3C66">
              <w:t>Description</w:t>
            </w:r>
          </w:p>
        </w:tc>
      </w:tr>
      <w:tr w:rsidR="002E0F73" w:rsidRPr="00FC3C66" w14:paraId="6FD85F40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C45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host &lt;string&gt;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2D574" w14:textId="77777777" w:rsidR="002E0F73" w:rsidRDefault="002E0F73" w:rsidP="00E2723F">
            <w:pPr>
              <w:pStyle w:val="Table"/>
            </w:pPr>
            <w:r w:rsidRPr="00FC3C66">
              <w:t>The IP address or FQDN and port for the target host.</w:t>
            </w:r>
            <w:r>
              <w:t xml:space="preserve"> </w:t>
            </w:r>
          </w:p>
          <w:p w14:paraId="2BD39A6F" w14:textId="77777777" w:rsidR="002E0F73" w:rsidRPr="00FC3C66" w:rsidRDefault="002E0F73" w:rsidP="00E2723F">
            <w:pPr>
              <w:pStyle w:val="Table"/>
            </w:pPr>
            <w:r w:rsidRPr="00FC3C66">
              <w:t>If localhost is used, no port is required since local execution will be used.</w:t>
            </w:r>
          </w:p>
        </w:tc>
      </w:tr>
      <w:tr w:rsidR="002E0F73" w:rsidRPr="00FC3C66" w14:paraId="4FC6B9F1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B0CAA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1BDAF" w14:textId="77777777" w:rsidR="002E0F73" w:rsidRPr="00FC3C66" w:rsidRDefault="002E0F73" w:rsidP="00E2723F">
            <w:pPr>
              <w:pStyle w:val="Table"/>
            </w:pPr>
            <w:r w:rsidRPr="00FC3C66">
              <w:t>Sets the host to enabled (default is disabled).</w:t>
            </w:r>
          </w:p>
        </w:tc>
      </w:tr>
      <w:tr w:rsidR="002E0F73" w:rsidRPr="00FC3C66" w14:paraId="7EC962FA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82473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username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B17B6" w14:textId="77777777" w:rsidR="002E0F73" w:rsidRPr="00FC3C66" w:rsidRDefault="002E0F73" w:rsidP="00E2723F">
            <w:pPr>
              <w:pStyle w:val="Table"/>
            </w:pPr>
            <w:r w:rsidRPr="00FC3C66">
              <w:t>Declare the username used for connectivity. If not specified the current user</w:t>
            </w:r>
            <w:r>
              <w:t xml:space="preserve"> </w:t>
            </w:r>
            <w:r w:rsidRPr="00FC3C66">
              <w:t>is used. Assumes all authentication is key-based.</w:t>
            </w:r>
          </w:p>
        </w:tc>
      </w:tr>
      <w:tr w:rsidR="002E0F73" w:rsidRPr="00FC3C66" w14:paraId="6CBC893D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70410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39B60" w14:textId="77777777" w:rsidR="002E0F73" w:rsidRPr="00FC3C66" w:rsidRDefault="002E0F73" w:rsidP="00E2723F">
            <w:pPr>
              <w:pStyle w:val="Table"/>
            </w:pPr>
            <w:r w:rsidRPr="00FC3C66">
              <w:t>Specify the target host's platform.</w:t>
            </w:r>
          </w:p>
        </w:tc>
      </w:tr>
      <w:tr w:rsidR="002E0F73" w:rsidRPr="00FC3C66" w14:paraId="1204775B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9E16C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hypervisor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9B43F" w14:textId="77777777" w:rsidR="002E0F73" w:rsidRPr="00FC3C66" w:rsidRDefault="002E0F73" w:rsidP="00E2723F">
            <w:pPr>
              <w:pStyle w:val="Table"/>
            </w:pPr>
            <w:r w:rsidRPr="00FC3C66">
              <w:t>Define what hypervisor is expecte</w:t>
            </w:r>
            <w:r>
              <w:t>d</w:t>
            </w:r>
            <w:r w:rsidRPr="00FC3C66">
              <w:t xml:space="preserve"> on remote host.</w:t>
            </w:r>
          </w:p>
        </w:tc>
      </w:tr>
      <w:tr w:rsidR="002E0F73" w:rsidRPr="00FC3C66" w14:paraId="123AE7B0" w14:textId="77777777" w:rsidTr="00E2723F">
        <w:tc>
          <w:tcPr>
            <w:tcW w:w="24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3A6D1" w14:textId="77777777" w:rsidR="002E0F73" w:rsidRPr="00FC3C66" w:rsidRDefault="002E0F73" w:rsidP="00E2723F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cri</w:t>
            </w:r>
          </w:p>
        </w:tc>
        <w:tc>
          <w:tcPr>
            <w:tcW w:w="632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378B8" w14:textId="77777777" w:rsidR="002E0F73" w:rsidRPr="00FC3C66" w:rsidRDefault="002E0F73" w:rsidP="00E2723F">
            <w:pPr>
              <w:pStyle w:val="Table"/>
            </w:pPr>
            <w:r w:rsidRPr="00FC3C66">
              <w:t>Define what container runtime. is expecte</w:t>
            </w:r>
            <w:r>
              <w:t>d</w:t>
            </w:r>
            <w:r w:rsidRPr="00FC3C66">
              <w:t xml:space="preserve"> on remote host.</w:t>
            </w:r>
          </w:p>
        </w:tc>
      </w:tr>
    </w:tbl>
    <w:p w14:paraId="78D7114B" w14:textId="77777777" w:rsidR="002E0F73" w:rsidRDefault="002E0F73" w:rsidP="002E0F73">
      <w:pPr>
        <w:pStyle w:val="Heading3"/>
      </w:pPr>
    </w:p>
    <w:p w14:paraId="0DA42F3C" w14:textId="6DBF5996" w:rsidR="002E0F73" w:rsidRPr="00F83CBF" w:rsidRDefault="002E0F73" w:rsidP="002E0F73">
      <w:r>
        <w:br w:type="page"/>
      </w:r>
    </w:p>
    <w:p w14:paraId="795B3B4C" w14:textId="281FFB83" w:rsidR="00F83CBF" w:rsidRDefault="00F83CBF" w:rsidP="002E0F73">
      <w:pPr>
        <w:pStyle w:val="Heading3"/>
      </w:pPr>
      <w:bookmarkStart w:id="6" w:name="_Toc144925400"/>
      <w:r>
        <w:lastRenderedPageBreak/>
        <w:t>Container</w:t>
      </w:r>
      <w:r w:rsidR="00A9218C">
        <w:t>-</w:t>
      </w:r>
      <w:r>
        <w:t>Runtime Configuration</w:t>
      </w:r>
      <w:bookmarkEnd w:id="6"/>
    </w:p>
    <w:p w14:paraId="5D14F272" w14:textId="7B57FA4E" w:rsidR="002E0F73" w:rsidRPr="00B36E8B" w:rsidRDefault="002E0F73" w:rsidP="002E0F73">
      <w:pPr>
        <w:rPr>
          <w:sz w:val="24"/>
          <w:szCs w:val="24"/>
        </w:rPr>
      </w:pPr>
      <w:r w:rsidRPr="00B36E8B">
        <w:t>The following commands allow the user to manage the container runtimes</w:t>
      </w:r>
      <w:r>
        <w:t xml:space="preserve"> used by supported platforms</w:t>
      </w:r>
      <w:r w:rsidRPr="00B36E8B">
        <w:t>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140"/>
      </w:tblGrid>
      <w:tr w:rsidR="002E0F73" w:rsidRPr="00B10BB5" w14:paraId="600FC6A4" w14:textId="77777777" w:rsidTr="002E0F73">
        <w:trPr>
          <w:tblHeader/>
        </w:trPr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5D762" w14:textId="77777777" w:rsidR="002E0F73" w:rsidRPr="00B10BB5" w:rsidRDefault="002E0F73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48786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8CB30B0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46CCD" w14:textId="6E4B0FF1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list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ED9ED" w14:textId="77777777" w:rsidR="002E0F73" w:rsidRPr="00B10BB5" w:rsidRDefault="002E0F73" w:rsidP="00E2723F">
            <w:pPr>
              <w:pStyle w:val="Table"/>
            </w:pPr>
            <w:r w:rsidRPr="00B10BB5">
              <w:t>List the supported container runtimes (e.g., docker, Kubernetes).</w:t>
            </w:r>
          </w:p>
        </w:tc>
      </w:tr>
      <w:tr w:rsidR="002E0F73" w:rsidRPr="00B10BB5" w14:paraId="2ACF5435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7B6BE" w14:textId="783A465A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create &lt;name&gt; [Options]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A5297" w14:textId="77777777" w:rsidR="002E0F73" w:rsidRPr="00B10BB5" w:rsidRDefault="002E0F73" w:rsidP="00E2723F">
            <w:pPr>
              <w:pStyle w:val="Table"/>
            </w:pPr>
            <w:r w:rsidRPr="00B10BB5">
              <w:t>Create a new container runtime interface (CRI) configuration.</w:t>
            </w:r>
          </w:p>
        </w:tc>
      </w:tr>
      <w:tr w:rsidR="002E0F73" w:rsidRPr="00B10BB5" w14:paraId="3B4F7D0D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3790" w14:textId="6965B8DE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delete &lt;name&gt;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685FF" w14:textId="77777777" w:rsidR="002E0F73" w:rsidRPr="00B10BB5" w:rsidRDefault="002E0F73" w:rsidP="00E2723F">
            <w:pPr>
              <w:pStyle w:val="Table"/>
            </w:pPr>
            <w:r w:rsidRPr="00B10BB5">
              <w:t>Delete a container runtime interface (CRI) configuration.</w:t>
            </w:r>
          </w:p>
        </w:tc>
      </w:tr>
      <w:tr w:rsidR="002E0F73" w:rsidRPr="00B10BB5" w14:paraId="5022BDAD" w14:textId="77777777" w:rsidTr="002E0F73">
        <w:tc>
          <w:tcPr>
            <w:tcW w:w="46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2766" w14:textId="7E720BC3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cri show &lt;name&gt;</w:t>
            </w:r>
          </w:p>
        </w:tc>
        <w:tc>
          <w:tcPr>
            <w:tcW w:w="414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D5F6E" w14:textId="77777777" w:rsidR="002E0F73" w:rsidRPr="00B10BB5" w:rsidRDefault="002E0F73" w:rsidP="00E2723F">
            <w:pPr>
              <w:pStyle w:val="Table"/>
            </w:pPr>
            <w:r w:rsidRPr="00B10BB5">
              <w:t>Show the current container runtime interface configuration.</w:t>
            </w:r>
          </w:p>
        </w:tc>
      </w:tr>
    </w:tbl>
    <w:p w14:paraId="5FD370F5" w14:textId="19A2EF96" w:rsidR="002E0F73" w:rsidRDefault="002E0F73" w:rsidP="002E0F73">
      <w:r>
        <w:t>Given that any platform (operating system/CPU combination) could have an installed container runtime (e.g., docker), this command allows that container runtime to be defined as a supported CRI which can be mapped to such a platform.</w:t>
      </w:r>
    </w:p>
    <w:p w14:paraId="72CD7341" w14:textId="77777777" w:rsidR="002E0F73" w:rsidRDefault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3493634" w14:textId="7F612616" w:rsidR="002E0F73" w:rsidRPr="00B36E8B" w:rsidRDefault="00A9218C" w:rsidP="002E0F73">
      <w:pPr>
        <w:pStyle w:val="Heading4"/>
      </w:pPr>
      <w:r>
        <w:lastRenderedPageBreak/>
        <w:t xml:space="preserve">Create </w:t>
      </w:r>
      <w:r w:rsidR="002E0F73" w:rsidRPr="00B36E8B">
        <w:t>CRI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191"/>
      </w:tblGrid>
      <w:tr w:rsidR="002E0F73" w:rsidRPr="00B10BB5" w14:paraId="428A0C5A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13D7B" w14:textId="77777777" w:rsidR="002E0F73" w:rsidRPr="00B10BB5" w:rsidRDefault="002E0F73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09AA9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A9BC4A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8B30F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A2288" w14:textId="77777777" w:rsidR="002E0F73" w:rsidRPr="00B10BB5" w:rsidRDefault="002E0F73" w:rsidP="00E2723F">
            <w:pPr>
              <w:pStyle w:val="Table"/>
            </w:pPr>
            <w:r w:rsidRPr="00B10BB5">
              <w:t>Enable the resulting config. (Default is disabled)</w:t>
            </w:r>
          </w:p>
        </w:tc>
      </w:tr>
      <w:tr w:rsidR="002E0F73" w:rsidRPr="00B10BB5" w14:paraId="466FAE2F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4F1B3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91322" w14:textId="77777777" w:rsidR="002E0F73" w:rsidRPr="00B10BB5" w:rsidRDefault="002E0F73" w:rsidP="00E2723F">
            <w:pPr>
              <w:pStyle w:val="Table"/>
            </w:pPr>
            <w:r w:rsidRPr="00B10BB5">
              <w:t>Specify the target host's platform.</w:t>
            </w:r>
          </w:p>
        </w:tc>
      </w:tr>
    </w:tbl>
    <w:p w14:paraId="457A08B5" w14:textId="77777777" w:rsidR="002E0F73" w:rsidRDefault="002E0F73" w:rsidP="002E0F73">
      <w:pPr>
        <w:pStyle w:val="Heading3"/>
      </w:pPr>
    </w:p>
    <w:p w14:paraId="3B4DD6B7" w14:textId="75ACD41A" w:rsidR="002E0F73" w:rsidRDefault="002E0F73">
      <w:pPr>
        <w:spacing w:before="0" w:beforeAutospacing="0" w:after="0" w:afterAutospacing="0" w:line="240" w:lineRule="auto"/>
      </w:pPr>
    </w:p>
    <w:p w14:paraId="17E33B81" w14:textId="77777777" w:rsidR="002E0F73" w:rsidRDefault="002E0F73">
      <w:pPr>
        <w:spacing w:before="0" w:beforeAutospacing="0" w:after="0" w:afterAutospacing="0" w:line="240" w:lineRule="auto"/>
      </w:pPr>
      <w:r>
        <w:br w:type="page"/>
      </w:r>
    </w:p>
    <w:p w14:paraId="526C2A34" w14:textId="77777777" w:rsidR="002E0F73" w:rsidRDefault="002E0F73" w:rsidP="002E0F73">
      <w:pPr>
        <w:pStyle w:val="Heading3"/>
      </w:pPr>
      <w:bookmarkStart w:id="7" w:name="_Toc144925401"/>
      <w:r>
        <w:lastRenderedPageBreak/>
        <w:t>Hypervisor Configuration</w:t>
      </w:r>
      <w:bookmarkEnd w:id="7"/>
    </w:p>
    <w:p w14:paraId="1A9BF664" w14:textId="77777777" w:rsidR="002E0F73" w:rsidRPr="00B36E8B" w:rsidRDefault="002E0F73" w:rsidP="002E0F73">
      <w:pPr>
        <w:rPr>
          <w:sz w:val="24"/>
          <w:szCs w:val="24"/>
        </w:rPr>
      </w:pPr>
      <w:r w:rsidRPr="00B36E8B">
        <w:t>The following commands allow the user to manage the supported hypervisors:</w:t>
      </w:r>
    </w:p>
    <w:tbl>
      <w:tblPr>
        <w:tblW w:w="856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3330"/>
      </w:tblGrid>
      <w:tr w:rsidR="002E0F73" w:rsidRPr="00B10BB5" w14:paraId="48E94FC8" w14:textId="77777777" w:rsidTr="00A9218C">
        <w:trPr>
          <w:tblHeader/>
        </w:trPr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82A93" w14:textId="77777777" w:rsidR="002E0F73" w:rsidRPr="00B10BB5" w:rsidRDefault="002E0F73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637D9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56350131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67E3A" w14:textId="1D9327E3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list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5575A" w14:textId="77777777" w:rsidR="002E0F73" w:rsidRPr="00B10BB5" w:rsidRDefault="002E0F73" w:rsidP="00E2723F">
            <w:pPr>
              <w:pStyle w:val="Table"/>
            </w:pPr>
            <w:r w:rsidRPr="00B10BB5">
              <w:t>List the supported hypervisors</w:t>
            </w:r>
          </w:p>
        </w:tc>
      </w:tr>
      <w:tr w:rsidR="002E0F73" w:rsidRPr="00B10BB5" w14:paraId="132175A8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BAB69" w14:textId="249CC684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create &lt;name&gt; [Options]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BC998" w14:textId="77777777" w:rsidR="002E0F73" w:rsidRPr="00B10BB5" w:rsidRDefault="002E0F73" w:rsidP="00E2723F">
            <w:pPr>
              <w:pStyle w:val="Table"/>
            </w:pPr>
            <w:r w:rsidRPr="00B10BB5">
              <w:t>Create a new hypervisor configuration.</w:t>
            </w:r>
          </w:p>
        </w:tc>
      </w:tr>
      <w:tr w:rsidR="002E0F73" w:rsidRPr="00B10BB5" w14:paraId="3F5BCEE8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B72AB" w14:textId="629C0735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delet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ACC49" w14:textId="77777777" w:rsidR="002E0F73" w:rsidRPr="00B10BB5" w:rsidRDefault="002E0F73" w:rsidP="00E2723F">
            <w:pPr>
              <w:pStyle w:val="Table"/>
            </w:pPr>
            <w:r w:rsidRPr="00B10BB5">
              <w:t>Delete a hypervisor configuration.</w:t>
            </w:r>
          </w:p>
        </w:tc>
      </w:tr>
      <w:tr w:rsidR="002E0F73" w:rsidRPr="00B10BB5" w14:paraId="04768BEF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D7193" w14:textId="16CD7258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show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ADF55" w14:textId="77777777" w:rsidR="002E0F73" w:rsidRPr="00B10BB5" w:rsidRDefault="002E0F73" w:rsidP="00E2723F">
            <w:pPr>
              <w:pStyle w:val="Table"/>
            </w:pPr>
            <w:r w:rsidRPr="00B10BB5">
              <w:t>Show the current hypervisor configuration.</w:t>
            </w:r>
          </w:p>
        </w:tc>
      </w:tr>
      <w:tr w:rsidR="002E0F73" w:rsidRPr="00B10BB5" w14:paraId="086456E3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31150" w14:textId="62A857A2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enabl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BFA75" w14:textId="77777777" w:rsidR="002E0F73" w:rsidRPr="00B10BB5" w:rsidRDefault="002E0F73" w:rsidP="00E2723F">
            <w:pPr>
              <w:pStyle w:val="Table"/>
            </w:pPr>
            <w:r w:rsidRPr="00B10BB5">
              <w:t>enable the given hypervisor</w:t>
            </w:r>
          </w:p>
        </w:tc>
      </w:tr>
      <w:tr w:rsidR="002E0F73" w:rsidRPr="00B10BB5" w14:paraId="7DFB6ECA" w14:textId="77777777" w:rsidTr="00A9218C">
        <w:tc>
          <w:tcPr>
            <w:tcW w:w="52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60A06" w14:textId="6F36CE7F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hypervisor disable &lt;name&gt;</w:t>
            </w:r>
          </w:p>
        </w:tc>
        <w:tc>
          <w:tcPr>
            <w:tcW w:w="333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B4D90" w14:textId="77777777" w:rsidR="002E0F73" w:rsidRPr="00B10BB5" w:rsidRDefault="002E0F73" w:rsidP="00E2723F">
            <w:pPr>
              <w:pStyle w:val="Table"/>
            </w:pPr>
            <w:r w:rsidRPr="00B10BB5">
              <w:t>disable the given hypervisor</w:t>
            </w:r>
          </w:p>
        </w:tc>
      </w:tr>
    </w:tbl>
    <w:p w14:paraId="5D8FD4B0" w14:textId="786A3522" w:rsidR="002E0F73" w:rsidRDefault="002E0F73" w:rsidP="002E0F73">
      <w:r>
        <w:t xml:space="preserve">Given that any platform (operating system/CPU combination) could have an installed hypervisor (e.g., kvm or </w:t>
      </w:r>
      <w:r w:rsidR="00A9218C">
        <w:t>VMware</w:t>
      </w:r>
      <w:r>
        <w:t xml:space="preserve">), this command allows that </w:t>
      </w:r>
      <w:r w:rsidR="00A9218C">
        <w:t>hypervisor</w:t>
      </w:r>
      <w:r>
        <w:t xml:space="preserve"> to be defined as a supported CRI which can be mapped to such a platform.</w:t>
      </w:r>
    </w:p>
    <w:p w14:paraId="31D647A6" w14:textId="77777777" w:rsidR="002E0F73" w:rsidRDefault="002E0F73" w:rsidP="002E0F73">
      <w:pPr>
        <w:pStyle w:val="Heading3"/>
      </w:pPr>
    </w:p>
    <w:p w14:paraId="04878659" w14:textId="77777777" w:rsidR="002E0F73" w:rsidRDefault="002E0F73" w:rsidP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5E39AC0B" w14:textId="43BE52EC" w:rsidR="002E0F73" w:rsidRPr="00B36E8B" w:rsidRDefault="00A9218C" w:rsidP="00A9218C">
      <w:pPr>
        <w:pStyle w:val="Heading4"/>
      </w:pPr>
      <w:r>
        <w:lastRenderedPageBreak/>
        <w:t xml:space="preserve">Create </w:t>
      </w:r>
      <w:r w:rsidR="002E0F73" w:rsidRPr="00B36E8B">
        <w:t>Hypervisor Options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5191"/>
      </w:tblGrid>
      <w:tr w:rsidR="002E0F73" w:rsidRPr="00B10BB5" w14:paraId="72B75ACE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A062C" w14:textId="77777777" w:rsidR="002E0F73" w:rsidRPr="00B10BB5" w:rsidRDefault="002E0F73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BC090" w14:textId="77777777" w:rsidR="002E0F73" w:rsidRPr="00B10BB5" w:rsidRDefault="002E0F73" w:rsidP="00E2723F">
            <w:pPr>
              <w:pStyle w:val="Table"/>
            </w:pPr>
            <w:r w:rsidRPr="00B10BB5">
              <w:t>Description</w:t>
            </w:r>
          </w:p>
        </w:tc>
      </w:tr>
      <w:tr w:rsidR="002E0F73" w:rsidRPr="00B10BB5" w14:paraId="29E89D0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392D5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4FB47" w14:textId="77777777" w:rsidR="002E0F73" w:rsidRPr="00B10BB5" w:rsidRDefault="002E0F73" w:rsidP="00E2723F">
            <w:pPr>
              <w:pStyle w:val="Table"/>
            </w:pPr>
            <w:r w:rsidRPr="00B10BB5">
              <w:t>Enable the resulting config. (Default is disabled)</w:t>
            </w:r>
          </w:p>
        </w:tc>
      </w:tr>
      <w:tr w:rsidR="002E0F73" w:rsidRPr="00B10BB5" w14:paraId="221C0097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DAF6C" w14:textId="77777777" w:rsidR="002E0F73" w:rsidRPr="00B10BB5" w:rsidRDefault="002E0F73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FA8CF" w14:textId="77777777" w:rsidR="002E0F73" w:rsidRPr="00B10BB5" w:rsidRDefault="002E0F73" w:rsidP="00E2723F">
            <w:pPr>
              <w:pStyle w:val="Table"/>
            </w:pPr>
            <w:r w:rsidRPr="00B10BB5">
              <w:t>Specify the target host's platform.</w:t>
            </w:r>
          </w:p>
        </w:tc>
      </w:tr>
    </w:tbl>
    <w:p w14:paraId="274F7035" w14:textId="77777777" w:rsidR="002E0F73" w:rsidRDefault="002E0F73" w:rsidP="002E0F73">
      <w:pPr>
        <w:pStyle w:val="Heading4"/>
      </w:pPr>
    </w:p>
    <w:p w14:paraId="2D906271" w14:textId="77777777" w:rsidR="002E0F73" w:rsidRDefault="002E0F73" w:rsidP="002E0F7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E2E1133" w14:textId="77777777" w:rsidR="00A9218C" w:rsidRPr="00B36E8B" w:rsidRDefault="00A9218C" w:rsidP="00A9218C">
      <w:pPr>
        <w:pStyle w:val="Heading3"/>
      </w:pPr>
      <w:bookmarkStart w:id="8" w:name="_Toc144925402"/>
      <w:r w:rsidRPr="00B36E8B">
        <w:lastRenderedPageBreak/>
        <w:t>Language Configuration</w:t>
      </w:r>
      <w:bookmarkEnd w:id="8"/>
    </w:p>
    <w:p w14:paraId="3856AFB7" w14:textId="77777777" w:rsidR="00A9218C" w:rsidRPr="00B36E8B" w:rsidRDefault="00A9218C" w:rsidP="00A9218C">
      <w:r w:rsidRPr="00B36E8B">
        <w:t>The following commands allow the user to manage the supported languages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4"/>
        <w:gridCol w:w="4301"/>
      </w:tblGrid>
      <w:tr w:rsidR="00A9218C" w:rsidRPr="00B10BB5" w14:paraId="0B843046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FBF51" w14:textId="77777777" w:rsidR="00A9218C" w:rsidRPr="00B10BB5" w:rsidRDefault="00A9218C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B7D56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6D5BFD9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CB3B6" w14:textId="6681D03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list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357E" w14:textId="77777777" w:rsidR="00A9218C" w:rsidRPr="00B10BB5" w:rsidRDefault="00A9218C" w:rsidP="00E2723F">
            <w:pPr>
              <w:pStyle w:val="Table"/>
            </w:pPr>
            <w:r w:rsidRPr="00B10BB5">
              <w:t>List the currently supported languages</w:t>
            </w:r>
          </w:p>
        </w:tc>
      </w:tr>
      <w:tr w:rsidR="00A9218C" w:rsidRPr="00B10BB5" w14:paraId="129DC540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C4306" w14:textId="3C875624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show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2DCC" w14:textId="77777777" w:rsidR="00A9218C" w:rsidRPr="00B10BB5" w:rsidRDefault="00A9218C" w:rsidP="00E2723F">
            <w:pPr>
              <w:pStyle w:val="Table"/>
            </w:pPr>
            <w:r w:rsidRPr="00B10BB5">
              <w:t>Show the language configuration for the named language</w:t>
            </w:r>
          </w:p>
        </w:tc>
      </w:tr>
      <w:tr w:rsidR="00A9218C" w:rsidRPr="00B10BB5" w14:paraId="3A9A2D2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4EF6E" w14:textId="413A616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create &lt;name&gt; [Options]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23E3A" w14:textId="77777777" w:rsidR="00A9218C" w:rsidRPr="00B10BB5" w:rsidRDefault="00A9218C" w:rsidP="00E2723F">
            <w:pPr>
              <w:pStyle w:val="Table"/>
            </w:pPr>
            <w:r w:rsidRPr="00B10BB5">
              <w:t>Create a language directory structure and configuration</w:t>
            </w:r>
          </w:p>
        </w:tc>
      </w:tr>
      <w:tr w:rsidR="00A9218C" w:rsidRPr="00B10BB5" w14:paraId="0FD2B499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33B8F" w14:textId="77777777" w:rsidR="00A9218C" w:rsidRPr="00B10BB5" w:rsidRDefault="00A9218C" w:rsidP="00E2723F">
            <w:pPr>
              <w:pStyle w:val="Table"/>
            </w:pP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0C999" w14:textId="77777777" w:rsidR="00A9218C" w:rsidRPr="00B10BB5" w:rsidRDefault="00A9218C" w:rsidP="00E2723F">
            <w:pPr>
              <w:pStyle w:val="Table"/>
            </w:pPr>
            <w:r w:rsidRPr="00B10BB5">
              <w:t>file.</w:t>
            </w:r>
          </w:p>
        </w:tc>
      </w:tr>
      <w:tr w:rsidR="00A9218C" w:rsidRPr="00B10BB5" w14:paraId="4937F93B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70609" w14:textId="3FE1FF43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delet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F4072" w14:textId="77777777" w:rsidR="00A9218C" w:rsidRPr="00B10BB5" w:rsidRDefault="00A9218C" w:rsidP="00E2723F">
            <w:pPr>
              <w:pStyle w:val="Table"/>
            </w:pPr>
            <w:r w:rsidRPr="00B10BB5">
              <w:t>Delete a given language configuration file (source code</w:t>
            </w:r>
          </w:p>
        </w:tc>
      </w:tr>
      <w:tr w:rsidR="00A9218C" w:rsidRPr="00B10BB5" w14:paraId="5DD60DAC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11F88" w14:textId="77777777" w:rsidR="00A9218C" w:rsidRPr="00B10BB5" w:rsidRDefault="00A9218C" w:rsidP="00E2723F">
            <w:pPr>
              <w:pStyle w:val="Table"/>
            </w:pP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368BE" w14:textId="77777777" w:rsidR="00A9218C" w:rsidRPr="00B10BB5" w:rsidRDefault="00A9218C" w:rsidP="00E2723F">
            <w:pPr>
              <w:pStyle w:val="Table"/>
            </w:pPr>
            <w:r w:rsidRPr="00B10BB5">
              <w:t>will remain).</w:t>
            </w:r>
          </w:p>
        </w:tc>
      </w:tr>
      <w:tr w:rsidR="00A9218C" w:rsidRPr="00B10BB5" w14:paraId="2C08464E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778B7" w14:textId="5C0A7306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enabl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F00A4" w14:textId="77777777" w:rsidR="00A9218C" w:rsidRPr="00B10BB5" w:rsidRDefault="00A9218C" w:rsidP="00E2723F">
            <w:pPr>
              <w:pStyle w:val="Table"/>
            </w:pPr>
            <w:r w:rsidRPr="00B10BB5">
              <w:t>enable the language</w:t>
            </w:r>
          </w:p>
        </w:tc>
      </w:tr>
      <w:tr w:rsidR="00A9218C" w:rsidRPr="00B10BB5" w14:paraId="41686CD9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DF70D" w14:textId="17EB842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language disable &lt;name&gt;</w:t>
            </w:r>
          </w:p>
        </w:tc>
        <w:tc>
          <w:tcPr>
            <w:tcW w:w="430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B89F5" w14:textId="77777777" w:rsidR="00A9218C" w:rsidRPr="00B10BB5" w:rsidRDefault="00A9218C" w:rsidP="00E2723F">
            <w:pPr>
              <w:pStyle w:val="Table"/>
            </w:pPr>
            <w:r w:rsidRPr="00B10BB5">
              <w:t>disable the language</w:t>
            </w:r>
          </w:p>
        </w:tc>
      </w:tr>
    </w:tbl>
    <w:p w14:paraId="5E248996" w14:textId="77777777" w:rsidR="00A9218C" w:rsidRDefault="00A9218C" w:rsidP="00A9218C">
      <w:pPr>
        <w:pStyle w:val="Heading4"/>
      </w:pPr>
    </w:p>
    <w:p w14:paraId="3ABF27A5" w14:textId="77777777" w:rsidR="00A9218C" w:rsidRDefault="00A9218C" w:rsidP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5260AAD9" w14:textId="2E4B78FE" w:rsidR="00A9218C" w:rsidRPr="00B36E8B" w:rsidRDefault="00A9218C" w:rsidP="00A9218C">
      <w:pPr>
        <w:pStyle w:val="Heading4"/>
      </w:pPr>
      <w:r>
        <w:lastRenderedPageBreak/>
        <w:t xml:space="preserve">Create </w:t>
      </w:r>
      <w:r w:rsidRPr="00B36E8B">
        <w:t>Language Options</w:t>
      </w:r>
    </w:p>
    <w:tbl>
      <w:tblPr>
        <w:tblW w:w="883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5968"/>
      </w:tblGrid>
      <w:tr w:rsidR="00A9218C" w:rsidRPr="00B10BB5" w14:paraId="38A9DF92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732BA" w14:textId="77777777" w:rsidR="00A9218C" w:rsidRPr="00B10BB5" w:rsidRDefault="00A9218C" w:rsidP="00E2723F">
            <w:pPr>
              <w:pStyle w:val="Table"/>
            </w:pPr>
            <w:r w:rsidRPr="00B10BB5">
              <w:t>Option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1F8FE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6CA080B0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2BFD3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directory &lt;relative path&gt;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5EF0C" w14:textId="77777777" w:rsidR="00A9218C" w:rsidRPr="00B10BB5" w:rsidRDefault="00A9218C" w:rsidP="00E2723F">
            <w:pPr>
              <w:pStyle w:val="Table"/>
            </w:pPr>
            <w:r w:rsidRPr="00B10BB5">
              <w:t>The child directory/path where the language source code will exist.</w:t>
            </w:r>
          </w:p>
        </w:tc>
      </w:tr>
      <w:tr w:rsidR="00A9218C" w:rsidRPr="00B10BB5" w14:paraId="66DD859D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5DE44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CBA23" w14:textId="77777777" w:rsidR="00A9218C" w:rsidRPr="00B10BB5" w:rsidRDefault="00A9218C" w:rsidP="00E2723F">
            <w:pPr>
              <w:pStyle w:val="Table"/>
            </w:pPr>
            <w:r w:rsidRPr="00B10BB5">
              <w:t>Enable the language config (disabled by default)</w:t>
            </w:r>
          </w:p>
        </w:tc>
      </w:tr>
      <w:tr w:rsidR="00A9218C" w:rsidRPr="00B10BB5" w14:paraId="66D40C6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BBB04" w14:textId="77777777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>--platform &lt;name&gt;</w:t>
            </w:r>
          </w:p>
        </w:tc>
        <w:tc>
          <w:tcPr>
            <w:tcW w:w="596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26044" w14:textId="77777777" w:rsidR="00A9218C" w:rsidRPr="00B10BB5" w:rsidRDefault="00A9218C" w:rsidP="00E2723F">
            <w:pPr>
              <w:pStyle w:val="Table"/>
            </w:pPr>
            <w:r w:rsidRPr="00B10BB5">
              <w:t>Specify the platform supported by the given language.</w:t>
            </w:r>
          </w:p>
        </w:tc>
      </w:tr>
    </w:tbl>
    <w:p w14:paraId="6FECEDB6" w14:textId="77777777" w:rsidR="00A9218C" w:rsidRDefault="00A9218C" w:rsidP="00A9218C">
      <w:pPr>
        <w:pStyle w:val="Heading3"/>
      </w:pPr>
    </w:p>
    <w:p w14:paraId="405DD0D9" w14:textId="67CC92F1" w:rsidR="00A9218C" w:rsidRDefault="00A9218C" w:rsidP="00A9218C">
      <w:pPr>
        <w:pStyle w:val="Heading3"/>
      </w:pPr>
      <w:r>
        <w:br w:type="page"/>
      </w:r>
    </w:p>
    <w:p w14:paraId="02A5A514" w14:textId="77777777" w:rsidR="00A9218C" w:rsidRPr="00B36E8B" w:rsidRDefault="00A9218C" w:rsidP="00A9218C">
      <w:pPr>
        <w:pStyle w:val="Heading3"/>
      </w:pPr>
      <w:bookmarkStart w:id="9" w:name="_Toc144925403"/>
      <w:r w:rsidRPr="00B36E8B">
        <w:lastRenderedPageBreak/>
        <w:t>Platform Configuration</w:t>
      </w:r>
      <w:bookmarkEnd w:id="9"/>
    </w:p>
    <w:p w14:paraId="27BA9056" w14:textId="77777777" w:rsidR="00A9218C" w:rsidRPr="00B36E8B" w:rsidRDefault="00A9218C" w:rsidP="00A9218C">
      <w:pPr>
        <w:pStyle w:val="NormalWeb"/>
        <w:rPr>
          <w:sz w:val="24"/>
          <w:szCs w:val="24"/>
        </w:rPr>
      </w:pPr>
      <w:r w:rsidRPr="00B36E8B">
        <w:t>The following commands allow the user to manage the supported platforms (opsys, arch):</w:t>
      </w:r>
    </w:p>
    <w:tbl>
      <w:tblPr>
        <w:tblW w:w="883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3780"/>
      </w:tblGrid>
      <w:tr w:rsidR="00A9218C" w:rsidRPr="00B10BB5" w14:paraId="77963217" w14:textId="77777777" w:rsidTr="00A9218C">
        <w:trPr>
          <w:tblHeader/>
        </w:trPr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00332" w14:textId="77777777" w:rsidR="00A9218C" w:rsidRPr="00B10BB5" w:rsidRDefault="00A9218C" w:rsidP="00E2723F">
            <w:pPr>
              <w:pStyle w:val="Table"/>
            </w:pPr>
            <w:r w:rsidRPr="00B10BB5">
              <w:t>Command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75860" w14:textId="77777777" w:rsidR="00A9218C" w:rsidRPr="00B10BB5" w:rsidRDefault="00A9218C" w:rsidP="00E2723F">
            <w:pPr>
              <w:pStyle w:val="Table"/>
            </w:pPr>
            <w:r w:rsidRPr="00B10BB5">
              <w:t>Description</w:t>
            </w:r>
          </w:p>
        </w:tc>
      </w:tr>
      <w:tr w:rsidR="00A9218C" w:rsidRPr="00B10BB5" w14:paraId="18B423F3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C86AD" w14:textId="65A03D4A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list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79175" w14:textId="77777777" w:rsidR="00A9218C" w:rsidRPr="00B10BB5" w:rsidRDefault="00A9218C" w:rsidP="00E2723F">
            <w:pPr>
              <w:pStyle w:val="Table"/>
            </w:pPr>
            <w:r w:rsidRPr="00B10BB5">
              <w:t>List the currently supported platforms</w:t>
            </w:r>
          </w:p>
        </w:tc>
      </w:tr>
      <w:tr w:rsidR="00A9218C" w:rsidRPr="00B10BB5" w14:paraId="2ABD43DD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3F13A" w14:textId="620F33AD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create &lt;name&gt; [Options]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A10A4" w14:textId="77777777" w:rsidR="00A9218C" w:rsidRPr="00B10BB5" w:rsidRDefault="00A9218C" w:rsidP="00E2723F">
            <w:pPr>
              <w:pStyle w:val="Table"/>
            </w:pPr>
            <w:r w:rsidRPr="00B10BB5">
              <w:t>Create a new supported platform configuration file.</w:t>
            </w:r>
          </w:p>
        </w:tc>
      </w:tr>
      <w:tr w:rsidR="00A9218C" w:rsidRPr="00B10BB5" w14:paraId="42AEF821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1386C" w14:textId="435CE4E6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show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E577C" w14:textId="77777777" w:rsidR="00A9218C" w:rsidRPr="00B10BB5" w:rsidRDefault="00A9218C" w:rsidP="00E2723F">
            <w:pPr>
              <w:pStyle w:val="Table"/>
            </w:pPr>
            <w:r w:rsidRPr="00B10BB5">
              <w:t>Show the named platform configuration</w:t>
            </w:r>
          </w:p>
        </w:tc>
      </w:tr>
      <w:tr w:rsidR="00A9218C" w:rsidRPr="00B10BB5" w14:paraId="1FC484FB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1D9C9" w14:textId="5DC6331B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delet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CDF05" w14:textId="77777777" w:rsidR="00A9218C" w:rsidRPr="00B10BB5" w:rsidRDefault="00A9218C" w:rsidP="00E2723F">
            <w:pPr>
              <w:pStyle w:val="Table"/>
            </w:pPr>
            <w:r w:rsidRPr="00B10BB5">
              <w:t>Delete the named platform</w:t>
            </w:r>
          </w:p>
        </w:tc>
      </w:tr>
      <w:tr w:rsidR="00A9218C" w:rsidRPr="00B10BB5" w14:paraId="7BAC8ACE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E5392" w14:textId="17A36DB3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enabl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8DF54" w14:textId="77777777" w:rsidR="00A9218C" w:rsidRPr="00B10BB5" w:rsidRDefault="00A9218C" w:rsidP="00E2723F">
            <w:pPr>
              <w:pStyle w:val="Table"/>
            </w:pPr>
            <w:r w:rsidRPr="00B10BB5">
              <w:t>Enable the given platform</w:t>
            </w:r>
          </w:p>
        </w:tc>
      </w:tr>
      <w:tr w:rsidR="00A9218C" w:rsidRPr="00B10BB5" w14:paraId="5AFC83B6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5F341" w14:textId="73B42C2A" w:rsidR="00A9218C" w:rsidRPr="00B10BB5" w:rsidRDefault="00A9218C" w:rsidP="00E2723F">
            <w:pPr>
              <w:pStyle w:val="Table"/>
            </w:pPr>
            <w:r w:rsidRPr="00B10BB5">
              <w:rPr>
                <w:rStyle w:val="HTMLCode"/>
                <w:sz w:val="16"/>
                <w:szCs w:val="16"/>
              </w:rPr>
              <w:t xml:space="preserve">monorepo </w:t>
            </w:r>
            <w:r>
              <w:rPr>
                <w:rStyle w:val="HTMLCode"/>
                <w:sz w:val="16"/>
                <w:szCs w:val="16"/>
              </w:rPr>
              <w:t xml:space="preserve">config </w:t>
            </w:r>
            <w:r w:rsidRPr="00B10BB5">
              <w:rPr>
                <w:rStyle w:val="HTMLCode"/>
                <w:sz w:val="16"/>
                <w:szCs w:val="16"/>
              </w:rPr>
              <w:t>platform disable &lt;name&gt;</w:t>
            </w:r>
          </w:p>
        </w:tc>
        <w:tc>
          <w:tcPr>
            <w:tcW w:w="378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1C62C" w14:textId="77777777" w:rsidR="00A9218C" w:rsidRPr="00B10BB5" w:rsidRDefault="00A9218C" w:rsidP="00E2723F">
            <w:pPr>
              <w:pStyle w:val="Table"/>
            </w:pPr>
            <w:r w:rsidRPr="00B10BB5">
              <w:t>Disable the given platform</w:t>
            </w:r>
          </w:p>
        </w:tc>
      </w:tr>
    </w:tbl>
    <w:p w14:paraId="2455D587" w14:textId="349CCF9D" w:rsidR="00A9218C" w:rsidRDefault="00A9218C" w:rsidP="00A9218C">
      <w:r>
        <w:t>A “platform” in the context of this command is a combination of operating system, CPU architecture and optional software.  This combination creates an environment in which tasks can be supported to run without problems.</w:t>
      </w:r>
    </w:p>
    <w:p w14:paraId="0BED71EA" w14:textId="77777777" w:rsidR="00A9218C" w:rsidRDefault="00A9218C" w:rsidP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F37D7A1" w14:textId="606B54BA" w:rsidR="00A9218C" w:rsidRPr="00B36E8B" w:rsidRDefault="00A9218C" w:rsidP="00A9218C">
      <w:pPr>
        <w:pStyle w:val="Heading4"/>
      </w:pPr>
      <w:r>
        <w:lastRenderedPageBreak/>
        <w:t xml:space="preserve">Create </w:t>
      </w:r>
      <w:r w:rsidRPr="00B36E8B">
        <w:t>Platform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5767"/>
      </w:tblGrid>
      <w:tr w:rsidR="00A9218C" w:rsidRPr="001F35A3" w14:paraId="6592E3A6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8091E" w14:textId="77777777" w:rsidR="00A9218C" w:rsidRPr="001F35A3" w:rsidRDefault="00A9218C" w:rsidP="00E2723F">
            <w:pPr>
              <w:pStyle w:val="Table"/>
            </w:pPr>
            <w:r w:rsidRPr="001F35A3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27E45" w14:textId="77777777" w:rsidR="00A9218C" w:rsidRPr="001F35A3" w:rsidRDefault="00A9218C" w:rsidP="00E2723F">
            <w:pPr>
              <w:pStyle w:val="Table"/>
            </w:pPr>
            <w:r w:rsidRPr="001F35A3">
              <w:t>Description</w:t>
            </w:r>
          </w:p>
        </w:tc>
      </w:tr>
      <w:tr w:rsidR="00A9218C" w:rsidRPr="001F35A3" w14:paraId="348CCA05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43530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description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96322" w14:textId="77777777" w:rsidR="00A9218C" w:rsidRPr="001F35A3" w:rsidRDefault="00A9218C" w:rsidP="00E2723F">
            <w:pPr>
              <w:pStyle w:val="Table"/>
            </w:pPr>
            <w:r w:rsidRPr="001F35A3">
              <w:t>A simple description of the platform.</w:t>
            </w:r>
          </w:p>
        </w:tc>
      </w:tr>
      <w:tr w:rsidR="00A9218C" w:rsidRPr="001F35A3" w14:paraId="167CBD3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F0446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connect local</w:t>
            </w:r>
            <w:r>
              <w:rPr>
                <w:rStyle w:val="HTMLCode"/>
                <w:sz w:val="16"/>
                <w:szCs w:val="16"/>
              </w:rPr>
              <w:t xml:space="preserve"> | </w:t>
            </w:r>
            <w:r w:rsidRPr="001F35A3">
              <w:rPr>
                <w:rStyle w:val="HTMLCode"/>
                <w:sz w:val="16"/>
                <w:szCs w:val="16"/>
              </w:rPr>
              <w:t>ssh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3BED4" w14:textId="77777777" w:rsidR="00A9218C" w:rsidRPr="001F35A3" w:rsidRDefault="00A9218C" w:rsidP="00E2723F">
            <w:pPr>
              <w:pStyle w:val="Table"/>
            </w:pPr>
            <w:r w:rsidRPr="001F35A3">
              <w:t>Connection method (local execution or key-based SSH)</w:t>
            </w:r>
          </w:p>
        </w:tc>
      </w:tr>
      <w:tr w:rsidR="00A9218C" w:rsidRPr="001F35A3" w14:paraId="7BCA5DC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36D33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enabl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11A4A" w14:textId="77777777" w:rsidR="00A9218C" w:rsidRPr="001F35A3" w:rsidRDefault="00A9218C" w:rsidP="00E2723F">
            <w:pPr>
              <w:pStyle w:val="Table"/>
            </w:pPr>
            <w:r w:rsidRPr="001F35A3">
              <w:t>Enable the configuration</w:t>
            </w:r>
          </w:p>
        </w:tc>
      </w:tr>
      <w:tr w:rsidR="00A9218C" w:rsidRPr="001F35A3" w14:paraId="0F1003D6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C6D6B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opsys_family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E5858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operating system families</w:t>
            </w:r>
          </w:p>
        </w:tc>
      </w:tr>
      <w:tr w:rsidR="00A9218C" w:rsidRPr="001F35A3" w14:paraId="2D90721F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FD060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opsys_version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9F674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operating system version.</w:t>
            </w:r>
          </w:p>
        </w:tc>
      </w:tr>
      <w:tr w:rsidR="00A9218C" w:rsidRPr="001F35A3" w14:paraId="074FE5C8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C8A9" w14:textId="77777777" w:rsidR="00A9218C" w:rsidRPr="001F35A3" w:rsidRDefault="00A9218C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--cpu_arch &lt;regex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CBF9D" w14:textId="77777777" w:rsidR="00A9218C" w:rsidRPr="001F35A3" w:rsidRDefault="00A9218C" w:rsidP="00E2723F">
            <w:pPr>
              <w:pStyle w:val="Table"/>
            </w:pPr>
            <w:r w:rsidRPr="001F35A3">
              <w:t>A regex for a single supported CPU Architecture</w:t>
            </w:r>
          </w:p>
        </w:tc>
      </w:tr>
    </w:tbl>
    <w:p w14:paraId="2A1F1E1E" w14:textId="134DF0B4" w:rsidR="00A9218C" w:rsidRPr="00A9218C" w:rsidRDefault="00A9218C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</w:p>
    <w:p w14:paraId="6F0CA1FF" w14:textId="77777777" w:rsidR="00A9218C" w:rsidRDefault="00A9218C">
      <w:pPr>
        <w:spacing w:before="0" w:beforeAutospacing="0" w:after="0" w:afterAutospacing="0" w:line="240" w:lineRule="auto"/>
      </w:pPr>
      <w:r>
        <w:br w:type="page"/>
      </w:r>
    </w:p>
    <w:p w14:paraId="1F4199A8" w14:textId="4F3373AB" w:rsidR="00A9218C" w:rsidRDefault="00A9218C" w:rsidP="00A9218C">
      <w:pPr>
        <w:pStyle w:val="Heading3"/>
      </w:pPr>
      <w:bookmarkStart w:id="10" w:name="_Toc144925404"/>
      <w:r>
        <w:lastRenderedPageBreak/>
        <w:t>Project Configuration</w:t>
      </w:r>
      <w:bookmarkEnd w:id="10"/>
    </w:p>
    <w:p w14:paraId="4ECBD0A0" w14:textId="3017E1E3" w:rsidR="00B36E8B" w:rsidRPr="00FC3C66" w:rsidRDefault="00B36E8B" w:rsidP="00B10BB5">
      <w:r w:rsidRPr="00FC3C66">
        <w:t>The following commands allow the user to configure/manage the monorepo itself. (The changes made by this command can be reviewed and committed to git separately.)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3690"/>
      </w:tblGrid>
      <w:tr w:rsidR="00B36E8B" w:rsidRPr="00FC3C66" w14:paraId="384C4465" w14:textId="77777777" w:rsidTr="00A9218C">
        <w:trPr>
          <w:tblHeader/>
        </w:trPr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F5EDE" w14:textId="77777777" w:rsidR="00B36E8B" w:rsidRPr="00FC3C66" w:rsidRDefault="00B36E8B" w:rsidP="001F35A3">
            <w:pPr>
              <w:pStyle w:val="Table"/>
            </w:pPr>
            <w:r w:rsidRPr="00FC3C66">
              <w:t>Command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75532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6CEA6FCD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89973" w14:textId="2B60A751" w:rsidR="00B36E8B" w:rsidRPr="00FC3C66" w:rsidRDefault="00A9218C" w:rsidP="001F35A3">
            <w:pPr>
              <w:pStyle w:val="Table"/>
            </w:pPr>
            <w:r>
              <w:rPr>
                <w:rStyle w:val="HTMLCode"/>
                <w:sz w:val="16"/>
                <w:szCs w:val="16"/>
              </w:rPr>
              <w:t>m</w:t>
            </w:r>
            <w:r w:rsidR="00B36E8B" w:rsidRPr="00FC3C66">
              <w:rPr>
                <w:rStyle w:val="HTMLCode"/>
                <w:sz w:val="16"/>
                <w:szCs w:val="16"/>
              </w:rPr>
              <w:t>onorepo</w:t>
            </w:r>
            <w:r>
              <w:rPr>
                <w:rStyle w:val="HTMLCode"/>
                <w:sz w:val="16"/>
                <w:szCs w:val="16"/>
              </w:rPr>
              <w:t xml:space="preserve"> config</w:t>
            </w:r>
            <w:r w:rsidR="00B36E8B" w:rsidRPr="00FC3C66">
              <w:rPr>
                <w:rStyle w:val="HTMLCode"/>
                <w:sz w:val="16"/>
                <w:szCs w:val="16"/>
              </w:rPr>
              <w:t xml:space="preserve"> project list [--language &lt;lang&gt;]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3CAE9" w14:textId="77777777" w:rsidR="00FC3C66" w:rsidRDefault="00B36E8B" w:rsidP="001F35A3">
            <w:pPr>
              <w:pStyle w:val="Table"/>
            </w:pPr>
            <w:r w:rsidRPr="00FC3C66">
              <w:t>Print a list of all projects in the monorepo.</w:t>
            </w:r>
            <w:r w:rsidR="00FC3C66">
              <w:t xml:space="preserve"> </w:t>
            </w:r>
          </w:p>
          <w:p w14:paraId="679C2954" w14:textId="77777777" w:rsidR="00FC3C66" w:rsidRPr="00FC3C66" w:rsidRDefault="00FC3C66" w:rsidP="001F35A3">
            <w:pPr>
              <w:pStyle w:val="Table"/>
            </w:pPr>
            <w:r w:rsidRPr="00B36E8B">
              <w:t xml:space="preserve">The </w:t>
            </w:r>
            <w:r>
              <w:t>“—</w:t>
            </w:r>
            <w:r w:rsidRPr="00B36E8B">
              <w:t>language</w:t>
            </w:r>
            <w:r>
              <w:t>”</w:t>
            </w:r>
            <w:r w:rsidRPr="00B36E8B">
              <w:t xml:space="preserve"> flag can be used to filter the list to</w:t>
            </w:r>
            <w:r>
              <w:t xml:space="preserve"> </w:t>
            </w:r>
          </w:p>
        </w:tc>
      </w:tr>
      <w:tr w:rsidR="00B36E8B" w:rsidRPr="00FC3C66" w14:paraId="33AE75E7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00813" w14:textId="61BD000D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show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2C3CD" w14:textId="77777777" w:rsidR="00B36E8B" w:rsidRPr="00FC3C66" w:rsidRDefault="00B36E8B" w:rsidP="001F35A3">
            <w:pPr>
              <w:pStyle w:val="Table"/>
            </w:pPr>
            <w:r w:rsidRPr="00FC3C66">
              <w:t>Show the RESOLVED configuration for a given project, where</w:t>
            </w:r>
            <w:r w:rsidR="00FC3C66">
              <w:t xml:space="preserve"> </w:t>
            </w:r>
            <w:r w:rsidR="00FC3C66" w:rsidRPr="00FC3C66">
              <w:t>the resolved configuration is the final configuration state</w:t>
            </w:r>
            <w:r w:rsidR="00FC3C66">
              <w:t xml:space="preserve"> </w:t>
            </w:r>
            <w:r w:rsidR="00FC3C66" w:rsidRPr="00FC3C66">
              <w:t>after starting with /monorepo.yaml, then applying the</w:t>
            </w:r>
            <w:r w:rsidR="00FC3C66">
              <w:t xml:space="preserve"> </w:t>
            </w:r>
            <w:r w:rsidR="00FC3C66" w:rsidRPr="00FC3C66">
              <w:t>language-specific monorepo.yaml and finally after applying</w:t>
            </w:r>
            <w:r w:rsidR="00FC3C66">
              <w:t xml:space="preserve"> </w:t>
            </w:r>
            <w:r w:rsidR="00FC3C66" w:rsidRPr="00FC3C66">
              <w:t>the project-specific configuration.</w:t>
            </w:r>
          </w:p>
        </w:tc>
      </w:tr>
      <w:tr w:rsidR="00B36E8B" w:rsidRPr="00FC3C66" w14:paraId="51E06C3A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DDE02" w14:textId="2AB7F03B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delete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ACA52" w14:textId="77777777" w:rsidR="00B36E8B" w:rsidRPr="00FC3C66" w:rsidRDefault="00B36E8B" w:rsidP="001F35A3">
            <w:pPr>
              <w:pStyle w:val="Table"/>
            </w:pPr>
            <w:r w:rsidRPr="00FC3C66">
              <w:t>Delete a given project from the monorepo</w:t>
            </w:r>
          </w:p>
        </w:tc>
      </w:tr>
      <w:tr w:rsidR="00B36E8B" w:rsidRPr="00FC3C66" w14:paraId="299A6B02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CF01" w14:textId="20C393C6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create &lt;name&gt; [options]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61C5A" w14:textId="77777777" w:rsidR="00B36E8B" w:rsidRPr="00FC3C66" w:rsidRDefault="00B36E8B" w:rsidP="001F35A3">
            <w:pPr>
              <w:pStyle w:val="Table"/>
            </w:pPr>
            <w:r w:rsidRPr="00FC3C66">
              <w:t>Create a new project in the monorepo using the given</w:t>
            </w:r>
            <w:r w:rsidR="00FC3C66">
              <w:t xml:space="preserve"> </w:t>
            </w:r>
            <w:r w:rsidR="00FC3C66" w:rsidRPr="00FC3C66">
              <w:t>name and options. Any options not specified will result</w:t>
            </w:r>
            <w:r w:rsidR="00FC3C66">
              <w:t xml:space="preserve"> </w:t>
            </w:r>
            <w:r w:rsidR="00FC3C66" w:rsidRPr="00FC3C66">
              <w:t>in the defaults being used.</w:t>
            </w:r>
          </w:p>
        </w:tc>
      </w:tr>
      <w:tr w:rsidR="00B36E8B" w:rsidRPr="00FC3C66" w14:paraId="537D709B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7FC0D" w14:textId="0C875DE5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enable &lt;feature&gt;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4DC5" w14:textId="77777777" w:rsidR="00B36E8B" w:rsidRPr="00FC3C66" w:rsidRDefault="00B36E8B" w:rsidP="001F35A3">
            <w:pPr>
              <w:pStyle w:val="Table"/>
            </w:pPr>
            <w:r w:rsidRPr="00FC3C66">
              <w:t>Enable the given project and feature</w:t>
            </w:r>
          </w:p>
        </w:tc>
      </w:tr>
      <w:tr w:rsidR="00B36E8B" w:rsidRPr="00FC3C66" w14:paraId="4BB26720" w14:textId="77777777" w:rsidTr="00A9218C">
        <w:tc>
          <w:tcPr>
            <w:tcW w:w="505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5D5AF" w14:textId="4029DB01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 xml:space="preserve">monorepo </w:t>
            </w:r>
            <w:r w:rsidR="00A9218C">
              <w:rPr>
                <w:rStyle w:val="HTMLCode"/>
                <w:sz w:val="16"/>
                <w:szCs w:val="16"/>
              </w:rPr>
              <w:t>config</w:t>
            </w:r>
            <w:r w:rsidR="00A9218C" w:rsidRPr="00FC3C66">
              <w:rPr>
                <w:rStyle w:val="HTMLCode"/>
                <w:sz w:val="16"/>
                <w:szCs w:val="16"/>
              </w:rPr>
              <w:t xml:space="preserve"> </w:t>
            </w:r>
            <w:r w:rsidRPr="00FC3C66">
              <w:rPr>
                <w:rStyle w:val="HTMLCode"/>
                <w:sz w:val="16"/>
                <w:szCs w:val="16"/>
              </w:rPr>
              <w:t>project disable &lt;featur</w:t>
            </w:r>
            <w:r w:rsidR="00FC3C66">
              <w:rPr>
                <w:rStyle w:val="HTMLCode"/>
                <w:sz w:val="16"/>
                <w:szCs w:val="16"/>
              </w:rPr>
              <w:t>e</w:t>
            </w:r>
            <w:r w:rsidRPr="00FC3C66">
              <w:rPr>
                <w:rStyle w:val="HTMLCode"/>
                <w:sz w:val="16"/>
                <w:szCs w:val="16"/>
              </w:rPr>
              <w:t>&gt; &lt;name&gt;</w:t>
            </w:r>
          </w:p>
        </w:tc>
        <w:tc>
          <w:tcPr>
            <w:tcW w:w="36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35938" w14:textId="77777777" w:rsidR="00B36E8B" w:rsidRPr="00FC3C66" w:rsidRDefault="00B36E8B" w:rsidP="001F35A3">
            <w:pPr>
              <w:pStyle w:val="Table"/>
            </w:pPr>
            <w:r w:rsidRPr="00FC3C66">
              <w:t>Disable the given project and feature</w:t>
            </w:r>
          </w:p>
        </w:tc>
      </w:tr>
    </w:tbl>
    <w:p w14:paraId="162B0FCB" w14:textId="77777777" w:rsidR="00B10BB5" w:rsidRDefault="00B10BB5" w:rsidP="00FC3C66">
      <w:pPr>
        <w:pStyle w:val="Heading4"/>
      </w:pPr>
    </w:p>
    <w:p w14:paraId="0D099812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441B9C4B" w14:textId="77777777" w:rsidR="00B36E8B" w:rsidRPr="00FC3C66" w:rsidRDefault="00B36E8B" w:rsidP="00A9218C">
      <w:pPr>
        <w:pStyle w:val="Heading4"/>
      </w:pPr>
      <w:r w:rsidRPr="00FC3C66">
        <w:lastRenderedPageBreak/>
        <w:t>Project 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5191"/>
      </w:tblGrid>
      <w:tr w:rsidR="00B36E8B" w:rsidRPr="00FC3C66" w14:paraId="5F9B3D2A" w14:textId="77777777" w:rsidTr="00FC3C66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7B419" w14:textId="77777777" w:rsidR="00B36E8B" w:rsidRPr="00FC3C66" w:rsidRDefault="00B36E8B" w:rsidP="001F35A3">
            <w:pPr>
              <w:pStyle w:val="Table"/>
            </w:pPr>
            <w:r w:rsidRPr="00FC3C66">
              <w:t>O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50E88" w14:textId="77777777" w:rsidR="00B36E8B" w:rsidRPr="00FC3C66" w:rsidRDefault="00B36E8B" w:rsidP="001F35A3">
            <w:pPr>
              <w:pStyle w:val="Table"/>
            </w:pPr>
            <w:r w:rsidRPr="00FC3C66">
              <w:t>Description</w:t>
            </w:r>
          </w:p>
        </w:tc>
      </w:tr>
      <w:tr w:rsidR="00B36E8B" w:rsidRPr="00FC3C66" w14:paraId="02B8137E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5237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description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CFFA3" w14:textId="77777777" w:rsidR="00B36E8B" w:rsidRPr="00FC3C66" w:rsidRDefault="00B36E8B" w:rsidP="001F35A3">
            <w:pPr>
              <w:pStyle w:val="Table"/>
            </w:pPr>
            <w:r w:rsidRPr="00FC3C66">
              <w:t>Project description</w:t>
            </w:r>
          </w:p>
        </w:tc>
      </w:tr>
      <w:tr w:rsidR="00B36E8B" w:rsidRPr="00FC3C66" w14:paraId="44031515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0853D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author &lt;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46567" w14:textId="77777777" w:rsidR="00B36E8B" w:rsidRPr="00FC3C66" w:rsidRDefault="00B36E8B" w:rsidP="001F35A3">
            <w:pPr>
              <w:pStyle w:val="Table"/>
            </w:pPr>
            <w:r w:rsidRPr="00FC3C66">
              <w:t>Project author (used in copyright strings)</w:t>
            </w:r>
          </w:p>
        </w:tc>
      </w:tr>
      <w:tr w:rsidR="00B36E8B" w:rsidRPr="00FC3C66" w14:paraId="76DDD77A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C995A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output &lt;executable | sourc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3D98E" w14:textId="77777777" w:rsidR="00B36E8B" w:rsidRPr="00FC3C66" w:rsidRDefault="00B36E8B" w:rsidP="001F35A3">
            <w:pPr>
              <w:pStyle w:val="Table"/>
            </w:pPr>
            <w:r w:rsidRPr="00FC3C66">
              <w:t>Project output (executable or reusable source code</w:t>
            </w:r>
          </w:p>
        </w:tc>
      </w:tr>
      <w:tr w:rsidR="00B36E8B" w:rsidRPr="00FC3C66" w14:paraId="76C4AFDB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05AAF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enable &lt;featur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3ACB0" w14:textId="77777777" w:rsidR="00B36E8B" w:rsidRPr="00FC3C66" w:rsidRDefault="00B36E8B" w:rsidP="001F35A3">
            <w:pPr>
              <w:pStyle w:val="Table"/>
            </w:pPr>
            <w:r w:rsidRPr="00FC3C66">
              <w:t>Enable a feature flag (linter,</w:t>
            </w:r>
            <w:r w:rsidR="00FC3C66">
              <w:t xml:space="preserve"> </w:t>
            </w:r>
            <w:r w:rsidRPr="00FC3C66">
              <w:t>build,</w:t>
            </w:r>
            <w:r w:rsidR="00FC3C66">
              <w:t xml:space="preserve"> </w:t>
            </w:r>
            <w:r w:rsidRPr="00FC3C66">
              <w:t>tests)</w:t>
            </w:r>
          </w:p>
        </w:tc>
      </w:tr>
      <w:tr w:rsidR="00B36E8B" w:rsidRPr="00FC3C66" w14:paraId="78836069" w14:textId="77777777" w:rsidTr="00FC3C66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4F2E" w14:textId="77777777" w:rsidR="00B36E8B" w:rsidRPr="00FC3C66" w:rsidRDefault="00B36E8B" w:rsidP="001F35A3">
            <w:pPr>
              <w:pStyle w:val="Table"/>
            </w:pPr>
            <w:r w:rsidRPr="00FC3C66">
              <w:rPr>
                <w:rStyle w:val="HTMLCode"/>
                <w:sz w:val="16"/>
                <w:szCs w:val="16"/>
              </w:rPr>
              <w:t>--addPlatform &lt;opsys string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83D5" w14:textId="77777777" w:rsidR="00B36E8B" w:rsidRPr="00FC3C66" w:rsidRDefault="00B36E8B" w:rsidP="001F35A3">
            <w:pPr>
              <w:pStyle w:val="Table"/>
            </w:pPr>
            <w:r w:rsidRPr="00FC3C66">
              <w:t>Add a supported platform</w:t>
            </w:r>
          </w:p>
        </w:tc>
      </w:tr>
    </w:tbl>
    <w:p w14:paraId="63169AC6" w14:textId="77777777" w:rsidR="00FC3C66" w:rsidRDefault="00FC3C66" w:rsidP="00FC3C66">
      <w:pPr>
        <w:pStyle w:val="Heading3"/>
      </w:pPr>
    </w:p>
    <w:p w14:paraId="790ED0DD" w14:textId="1AE927E5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</w:p>
    <w:p w14:paraId="0EC049CE" w14:textId="77777777" w:rsidR="00B10BB5" w:rsidRDefault="00B10BB5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2422943" w14:textId="380FD81E" w:rsidR="00A9218C" w:rsidRDefault="00A9218C" w:rsidP="00A9218C">
      <w:pPr>
        <w:pStyle w:val="Heading2"/>
      </w:pPr>
      <w:bookmarkStart w:id="11" w:name="_Toc144925405"/>
      <w:r>
        <w:lastRenderedPageBreak/>
        <w:t>Project-Action Commands</w:t>
      </w:r>
      <w:bookmarkEnd w:id="11"/>
    </w:p>
    <w:p w14:paraId="73A4DC42" w14:textId="54F1A774" w:rsidR="00A9218C" w:rsidRDefault="00A9218C" w:rsidP="00A9218C">
      <w:r>
        <w:t>The following commands execute actions on one or more target build hosts</w:t>
      </w:r>
      <w:r w:rsidR="00F67424">
        <w:t>.  These commands follow this general syntax:</w:t>
      </w:r>
    </w:p>
    <w:p w14:paraId="25D732C5" w14:textId="49D92C29" w:rsidR="00F67424" w:rsidRDefault="00F67424" w:rsidP="00F67424">
      <w:pPr>
        <w:pStyle w:val="Table"/>
        <w:ind w:left="720"/>
      </w:pPr>
      <w:r>
        <w:t>Monorepo &lt;action command&gt; &lt;all | project ${name}&gt; [parameters]</w:t>
      </w:r>
    </w:p>
    <w:p w14:paraId="58C70108" w14:textId="144AA7DC" w:rsidR="00F67424" w:rsidRDefault="00F67424">
      <w:pPr>
        <w:spacing w:before="0" w:beforeAutospacing="0" w:after="0" w:afterAutospacing="0" w:line="240" w:lineRule="auto"/>
      </w:pPr>
      <w:r>
        <w:t>Command actions include actions to—</w:t>
      </w:r>
    </w:p>
    <w:p w14:paraId="312F49A7" w14:textId="4086D2F6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Build project artifacts</w:t>
      </w:r>
    </w:p>
    <w:p w14:paraId="3D24EC15" w14:textId="5EAC557D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Lint project source code</w:t>
      </w:r>
    </w:p>
    <w:p w14:paraId="2471DC3F" w14:textId="4100CCD6" w:rsidR="00F67424" w:rsidRPr="00F67424" w:rsidRDefault="00F67424" w:rsidP="00F67424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F67424">
        <w:rPr>
          <w:rFonts w:eastAsiaTheme="majorEastAsia"/>
        </w:rPr>
        <w:t>Run project tests</w:t>
      </w:r>
    </w:p>
    <w:p w14:paraId="3658B496" w14:textId="77777777" w:rsidR="00F67424" w:rsidRDefault="00F67424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02EC90E" w14:textId="09C3C491" w:rsidR="00B36E8B" w:rsidRPr="00B36E8B" w:rsidRDefault="00A9218C" w:rsidP="00F67424">
      <w:pPr>
        <w:pStyle w:val="Heading3"/>
      </w:pPr>
      <w:bookmarkStart w:id="12" w:name="_Toc144925406"/>
      <w:r>
        <w:lastRenderedPageBreak/>
        <w:t>Project Build Command</w:t>
      </w:r>
      <w:bookmarkEnd w:id="12"/>
    </w:p>
    <w:p w14:paraId="6DE3E50A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building projects for the monorepo:</w:t>
      </w:r>
    </w:p>
    <w:tbl>
      <w:tblPr>
        <w:tblW w:w="8745" w:type="dxa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5529"/>
      </w:tblGrid>
      <w:tr w:rsidR="00B36E8B" w:rsidRPr="001F35A3" w14:paraId="4A9007DF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6B15C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EF2A8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0C0929FD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AE522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build all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50B23" w14:textId="77777777" w:rsidR="00B36E8B" w:rsidRPr="001F35A3" w:rsidRDefault="00B36E8B" w:rsidP="001F35A3">
            <w:pPr>
              <w:pStyle w:val="Table"/>
            </w:pPr>
            <w:r w:rsidRPr="001F35A3">
              <w:t>Build all projects for all languages</w:t>
            </w:r>
          </w:p>
        </w:tc>
      </w:tr>
      <w:tr w:rsidR="00B36E8B" w:rsidRPr="001F35A3" w14:paraId="58671D25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C9484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build project &lt;name&gt;</w:t>
            </w:r>
          </w:p>
        </w:tc>
        <w:tc>
          <w:tcPr>
            <w:tcW w:w="5529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A8257" w14:textId="77777777" w:rsidR="00B36E8B" w:rsidRPr="001F35A3" w:rsidRDefault="00B36E8B" w:rsidP="001F35A3">
            <w:pPr>
              <w:pStyle w:val="Table"/>
            </w:pPr>
            <w:r w:rsidRPr="001F35A3">
              <w:t>Build the named project</w:t>
            </w:r>
          </w:p>
        </w:tc>
      </w:tr>
    </w:tbl>
    <w:p w14:paraId="4618D94B" w14:textId="77777777" w:rsidR="001F35A3" w:rsidRDefault="001F35A3" w:rsidP="00FC3C66">
      <w:pPr>
        <w:pStyle w:val="Heading3"/>
      </w:pPr>
    </w:p>
    <w:p w14:paraId="4254E3EB" w14:textId="77777777" w:rsidR="001F35A3" w:rsidRDefault="001F35A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4DB887C3" w14:textId="6C6D12FF" w:rsidR="00B36E8B" w:rsidRPr="00B36E8B" w:rsidRDefault="008C5C00" w:rsidP="008C5C00">
      <w:pPr>
        <w:pStyle w:val="Heading3"/>
      </w:pPr>
      <w:bookmarkStart w:id="13" w:name="_Toc144925407"/>
      <w:r>
        <w:lastRenderedPageBreak/>
        <w:t xml:space="preserve">Project </w:t>
      </w:r>
      <w:r w:rsidR="00B36E8B" w:rsidRPr="00B36E8B">
        <w:t>Linter</w:t>
      </w:r>
      <w:r>
        <w:t xml:space="preserve"> Command</w:t>
      </w:r>
      <w:bookmarkEnd w:id="13"/>
    </w:p>
    <w:p w14:paraId="3B3D1211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linting projects for the monorepo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751"/>
      </w:tblGrid>
      <w:tr w:rsidR="00B36E8B" w:rsidRPr="001F35A3" w14:paraId="5CC43091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AE1EE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A3370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2ABDF660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8258E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lint 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B498" w14:textId="77777777" w:rsidR="00B36E8B" w:rsidRPr="001F35A3" w:rsidRDefault="00B36E8B" w:rsidP="001F35A3">
            <w:pPr>
              <w:pStyle w:val="Table"/>
            </w:pPr>
            <w:r w:rsidRPr="001F35A3">
              <w:t>Lint all projects for all languages</w:t>
            </w:r>
          </w:p>
        </w:tc>
      </w:tr>
      <w:tr w:rsidR="00B36E8B" w:rsidRPr="001F35A3" w14:paraId="78C6A526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17B78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lint project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A8615" w14:textId="77777777" w:rsidR="00B36E8B" w:rsidRPr="001F35A3" w:rsidRDefault="00B36E8B" w:rsidP="001F35A3">
            <w:pPr>
              <w:pStyle w:val="Table"/>
            </w:pPr>
            <w:r w:rsidRPr="001F35A3">
              <w:t>Lint the named project</w:t>
            </w:r>
          </w:p>
        </w:tc>
      </w:tr>
    </w:tbl>
    <w:p w14:paraId="77BA949E" w14:textId="77777777" w:rsidR="001F35A3" w:rsidRDefault="001F35A3" w:rsidP="00FC3C66">
      <w:pPr>
        <w:pStyle w:val="Heading3"/>
      </w:pPr>
    </w:p>
    <w:p w14:paraId="4BE46E4E" w14:textId="77777777" w:rsidR="001F35A3" w:rsidRDefault="001F35A3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br w:type="page"/>
      </w:r>
    </w:p>
    <w:p w14:paraId="15687863" w14:textId="60D15586" w:rsidR="00B36E8B" w:rsidRPr="00B36E8B" w:rsidRDefault="008C5C00" w:rsidP="008C5C00">
      <w:pPr>
        <w:pStyle w:val="Heading3"/>
      </w:pPr>
      <w:bookmarkStart w:id="14" w:name="_Toc144925408"/>
      <w:r>
        <w:lastRenderedPageBreak/>
        <w:t xml:space="preserve">Project </w:t>
      </w:r>
      <w:r w:rsidR="00B36E8B" w:rsidRPr="00B36E8B">
        <w:t>Test Runner</w:t>
      </w:r>
      <w:r>
        <w:t xml:space="preserve"> Command</w:t>
      </w:r>
      <w:bookmarkEnd w:id="14"/>
    </w:p>
    <w:p w14:paraId="63DF1D78" w14:textId="77777777" w:rsidR="00B36E8B" w:rsidRPr="00B36E8B" w:rsidRDefault="00B36E8B" w:rsidP="001F35A3">
      <w:pPr>
        <w:rPr>
          <w:sz w:val="24"/>
          <w:szCs w:val="24"/>
        </w:rPr>
      </w:pPr>
      <w:r w:rsidRPr="00B36E8B">
        <w:t>The following commands will facilitate linting projects for the monorepo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9"/>
        <w:gridCol w:w="3751"/>
      </w:tblGrid>
      <w:tr w:rsidR="00B36E8B" w:rsidRPr="001F35A3" w14:paraId="48FF9010" w14:textId="77777777" w:rsidTr="001F35A3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6495" w14:textId="77777777" w:rsidR="00B36E8B" w:rsidRPr="001F35A3" w:rsidRDefault="00B36E8B" w:rsidP="001F35A3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14F64" w14:textId="77777777" w:rsidR="00B36E8B" w:rsidRPr="001F35A3" w:rsidRDefault="00B36E8B" w:rsidP="001F35A3">
            <w:pPr>
              <w:pStyle w:val="Table"/>
            </w:pPr>
            <w:r w:rsidRPr="001F35A3">
              <w:t>Description</w:t>
            </w:r>
          </w:p>
        </w:tc>
      </w:tr>
      <w:tr w:rsidR="00B36E8B" w:rsidRPr="001F35A3" w14:paraId="10479D5F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87DD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test 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6D8CB" w14:textId="77777777" w:rsidR="00B36E8B" w:rsidRPr="001F35A3" w:rsidRDefault="00B36E8B" w:rsidP="001F35A3">
            <w:pPr>
              <w:pStyle w:val="Table"/>
            </w:pPr>
            <w:r w:rsidRPr="001F35A3">
              <w:t>Test all projects for all languages</w:t>
            </w:r>
          </w:p>
        </w:tc>
      </w:tr>
      <w:tr w:rsidR="00B36E8B" w:rsidRPr="001F35A3" w14:paraId="74246856" w14:textId="77777777" w:rsidTr="001F35A3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CECC7" w14:textId="77777777" w:rsidR="00B36E8B" w:rsidRPr="001F35A3" w:rsidRDefault="00B36E8B" w:rsidP="001F35A3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>monorepo test project &lt;name&gt;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448AA" w14:textId="77777777" w:rsidR="00B36E8B" w:rsidRPr="001F35A3" w:rsidRDefault="00B36E8B" w:rsidP="001F35A3">
            <w:pPr>
              <w:pStyle w:val="Table"/>
            </w:pPr>
            <w:r w:rsidRPr="001F35A3">
              <w:t>Test the named project</w:t>
            </w:r>
          </w:p>
        </w:tc>
      </w:tr>
    </w:tbl>
    <w:p w14:paraId="33C3AF7E" w14:textId="3D3E39D7" w:rsidR="002C7930" w:rsidRDefault="002C7930" w:rsidP="00FC3C66"/>
    <w:p w14:paraId="173DBAF5" w14:textId="77777777" w:rsidR="002C7930" w:rsidRDefault="002C7930">
      <w:pPr>
        <w:spacing w:before="0" w:beforeAutospacing="0" w:after="0" w:afterAutospacing="0" w:line="240" w:lineRule="auto"/>
      </w:pPr>
      <w:r>
        <w:br w:type="page"/>
      </w:r>
    </w:p>
    <w:p w14:paraId="363A1847" w14:textId="128DE006" w:rsidR="002C7930" w:rsidRPr="00B36E8B" w:rsidRDefault="008C5C00" w:rsidP="008C5C00">
      <w:pPr>
        <w:pStyle w:val="Heading3"/>
      </w:pPr>
      <w:bookmarkStart w:id="15" w:name="_Toc144925409"/>
      <w:r>
        <w:lastRenderedPageBreak/>
        <w:t>General Task Shell Command</w:t>
      </w:r>
      <w:bookmarkEnd w:id="15"/>
    </w:p>
    <w:p w14:paraId="6DC23C60" w14:textId="6B59CEE1" w:rsidR="002C7930" w:rsidRPr="00B36E8B" w:rsidRDefault="00F30CBD" w:rsidP="002C7930">
      <w:pPr>
        <w:rPr>
          <w:sz w:val="24"/>
          <w:szCs w:val="24"/>
        </w:rPr>
      </w:pPr>
      <w:r>
        <w:t>The following will execute a command string and abstract the user from platform-specific issues: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4039"/>
      </w:tblGrid>
      <w:tr w:rsidR="00F30CBD" w:rsidRPr="001F35A3" w14:paraId="2A390A04" w14:textId="77777777" w:rsidTr="00E2723F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30DE2" w14:textId="77777777" w:rsidR="002C7930" w:rsidRPr="001F35A3" w:rsidRDefault="002C7930" w:rsidP="00E2723F">
            <w:pPr>
              <w:pStyle w:val="Table"/>
            </w:pPr>
            <w:r w:rsidRPr="001F35A3">
              <w:t>Comman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7D3A" w14:textId="77777777" w:rsidR="002C7930" w:rsidRPr="001F35A3" w:rsidRDefault="002C7930" w:rsidP="00E2723F">
            <w:pPr>
              <w:pStyle w:val="Table"/>
            </w:pPr>
            <w:r w:rsidRPr="001F35A3">
              <w:t>Description</w:t>
            </w:r>
          </w:p>
        </w:tc>
      </w:tr>
      <w:tr w:rsidR="00F30CBD" w:rsidRPr="001F35A3" w14:paraId="69D372F7" w14:textId="77777777" w:rsidTr="00E2723F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1FD2A" w14:textId="2E3227BA" w:rsidR="002C7930" w:rsidRPr="001F35A3" w:rsidRDefault="002C7930" w:rsidP="00E2723F">
            <w:pPr>
              <w:pStyle w:val="Table"/>
            </w:pPr>
            <w:r w:rsidRPr="001F35A3">
              <w:rPr>
                <w:rStyle w:val="HTMLCode"/>
                <w:sz w:val="16"/>
                <w:szCs w:val="16"/>
              </w:rPr>
              <w:t xml:space="preserve">monorepo </w:t>
            </w:r>
            <w:r w:rsidR="00F30CBD">
              <w:rPr>
                <w:rStyle w:val="HTMLCode"/>
                <w:sz w:val="16"/>
                <w:szCs w:val="16"/>
              </w:rPr>
              <w:t>exec</w:t>
            </w:r>
            <w:r w:rsidRPr="001F35A3">
              <w:rPr>
                <w:rStyle w:val="HTMLCode"/>
                <w:sz w:val="16"/>
                <w:szCs w:val="16"/>
              </w:rPr>
              <w:t xml:space="preserve"> </w:t>
            </w:r>
            <w:r w:rsidR="00F30CBD">
              <w:rPr>
                <w:rStyle w:val="HTMLCode"/>
                <w:sz w:val="16"/>
                <w:szCs w:val="16"/>
              </w:rPr>
              <w:t>&lt;string&gt; [options]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A1990" w14:textId="6F85981C" w:rsidR="002C7930" w:rsidRPr="001F35A3" w:rsidRDefault="00F30CBD" w:rsidP="00E2723F">
            <w:pPr>
              <w:pStyle w:val="Table"/>
            </w:pPr>
            <w:r>
              <w:t>Run the given string with its options.</w:t>
            </w:r>
          </w:p>
        </w:tc>
      </w:tr>
    </w:tbl>
    <w:p w14:paraId="371CC0E3" w14:textId="77777777" w:rsidR="008C5C00" w:rsidRDefault="008C5C00" w:rsidP="008C5C00">
      <w:pPr>
        <w:pStyle w:val="Heading4"/>
      </w:pPr>
    </w:p>
    <w:p w14:paraId="30855B14" w14:textId="77777777" w:rsidR="008C5C00" w:rsidRDefault="008C5C00">
      <w:pPr>
        <w:spacing w:before="0" w:beforeAutospacing="0" w:after="0" w:afterAutospacing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24"/>
          <w:szCs w:val="24"/>
        </w:rPr>
      </w:pPr>
      <w:r>
        <w:br w:type="page"/>
      </w:r>
    </w:p>
    <w:p w14:paraId="28743AB5" w14:textId="6520A5CB" w:rsidR="002C7930" w:rsidRPr="008421C5" w:rsidRDefault="008C5C00" w:rsidP="008C5C00">
      <w:pPr>
        <w:pStyle w:val="Heading4"/>
      </w:pPr>
      <w:r>
        <w:lastRenderedPageBreak/>
        <w:t xml:space="preserve">Task Shell </w:t>
      </w:r>
      <w:r w:rsidR="00F30CBD">
        <w:t>Options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025"/>
      </w:tblGrid>
      <w:tr w:rsidR="00F30CBD" w:rsidRPr="00F30CBD" w14:paraId="0FFA040A" w14:textId="77777777" w:rsidTr="008C5C00">
        <w:trPr>
          <w:tblHeader/>
        </w:trPr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1E13E" w14:textId="6F8DBADC" w:rsidR="00F30CBD" w:rsidRPr="00F30CBD" w:rsidRDefault="00F30CBD" w:rsidP="00F30CBD">
            <w:pPr>
              <w:pStyle w:val="Table"/>
            </w:pPr>
            <w:r w:rsidRPr="00F30CBD">
              <w:t>Option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B90E" w14:textId="77777777" w:rsidR="00F30CBD" w:rsidRPr="00F30CBD" w:rsidRDefault="00F30CBD" w:rsidP="00F30CBD">
            <w:pPr>
              <w:pStyle w:val="Table"/>
            </w:pPr>
            <w:r w:rsidRPr="00F30CBD">
              <w:t>Description</w:t>
            </w:r>
          </w:p>
        </w:tc>
      </w:tr>
      <w:tr w:rsidR="00F30CBD" w:rsidRPr="00F30CBD" w14:paraId="6DCE1A1A" w14:textId="77777777" w:rsidTr="008C5C00"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99EB8" w14:textId="68A664BE" w:rsidR="00F30CBD" w:rsidRPr="00F30CBD" w:rsidRDefault="00F30CBD" w:rsidP="00F30CBD">
            <w:pPr>
              <w:pStyle w:val="Table"/>
            </w:pPr>
            <w:r w:rsidRPr="00F30CBD">
              <w:rPr>
                <w:rStyle w:val="HTMLCode"/>
                <w:sz w:val="16"/>
                <w:szCs w:val="16"/>
              </w:rPr>
              <w:t>--working</w:t>
            </w:r>
            <w:r w:rsidR="008C5C00">
              <w:rPr>
                <w:rStyle w:val="HTMLCode"/>
                <w:sz w:val="16"/>
                <w:szCs w:val="16"/>
              </w:rPr>
              <w:t>-</w:t>
            </w:r>
            <w:r w:rsidRPr="00F30CBD">
              <w:rPr>
                <w:rStyle w:val="HTMLCode"/>
                <w:sz w:val="16"/>
                <w:szCs w:val="16"/>
              </w:rPr>
              <w:t>dir &lt;string&gt;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ABD55" w14:textId="5892019D" w:rsidR="00F30CBD" w:rsidRPr="00F30CBD" w:rsidRDefault="00F30CBD" w:rsidP="00F30CBD">
            <w:pPr>
              <w:pStyle w:val="Table"/>
            </w:pPr>
            <w:r w:rsidRPr="00F30CBD">
              <w:t>Specify the working directory where the command will run.</w:t>
            </w:r>
          </w:p>
        </w:tc>
      </w:tr>
      <w:tr w:rsidR="008C5C00" w:rsidRPr="00F30CBD" w14:paraId="3A4A2FD1" w14:textId="77777777" w:rsidTr="008C5C00">
        <w:tc>
          <w:tcPr>
            <w:tcW w:w="280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493DD" w14:textId="2BBFAB58" w:rsidR="008C5C00" w:rsidRPr="00F30CBD" w:rsidRDefault="008C5C00" w:rsidP="00F30CBD">
            <w:pPr>
              <w:pStyle w:val="Table"/>
              <w:rPr>
                <w:rStyle w:val="HTMLCode"/>
                <w:sz w:val="16"/>
                <w:szCs w:val="16"/>
              </w:rPr>
            </w:pPr>
            <w:r>
              <w:rPr>
                <w:rStyle w:val="HTMLCode"/>
                <w:sz w:val="16"/>
                <w:szCs w:val="16"/>
              </w:rPr>
              <w:t>--using &lt;shell&gt;</w:t>
            </w:r>
          </w:p>
        </w:tc>
        <w:tc>
          <w:tcPr>
            <w:tcW w:w="6025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595621" w14:textId="17CE83E3" w:rsidR="008C5C00" w:rsidRPr="00F30CBD" w:rsidRDefault="008C5C00" w:rsidP="00F30CBD">
            <w:pPr>
              <w:pStyle w:val="Table"/>
            </w:pPr>
            <w:r>
              <w:t>Specify the command shell (bash, zsh, PowerShell) to run the command string.</w:t>
            </w:r>
          </w:p>
        </w:tc>
      </w:tr>
    </w:tbl>
    <w:p w14:paraId="7171FE85" w14:textId="77777777" w:rsidR="005D4F4D" w:rsidRPr="008421C5" w:rsidRDefault="005D4F4D" w:rsidP="00FC3C66"/>
    <w:sectPr w:rsidR="005D4F4D" w:rsidRPr="008421C5" w:rsidSect="001F35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3AF2" w14:textId="77777777" w:rsidR="00935420" w:rsidRDefault="00935420" w:rsidP="00FC3C66">
      <w:r>
        <w:separator/>
      </w:r>
    </w:p>
  </w:endnote>
  <w:endnote w:type="continuationSeparator" w:id="0">
    <w:p w14:paraId="4BEB7795" w14:textId="77777777" w:rsidR="00935420" w:rsidRDefault="00935420" w:rsidP="00FC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4890742"/>
      <w:docPartObj>
        <w:docPartGallery w:val="Page Numbers (Bottom of Page)"/>
        <w:docPartUnique/>
      </w:docPartObj>
    </w:sdtPr>
    <w:sdtContent>
      <w:p w14:paraId="28E2CC55" w14:textId="7A3E7E5D" w:rsidR="008C5C00" w:rsidRDefault="008C5C00" w:rsidP="00DB6C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59F5BE" w14:textId="77777777" w:rsidR="008C5C00" w:rsidRDefault="008C5C00" w:rsidP="008C5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5"/>
      <w:gridCol w:w="3865"/>
    </w:tblGrid>
    <w:tr w:rsidR="008C5C00" w14:paraId="2999114C" w14:textId="77777777" w:rsidTr="008C5C00">
      <w:tc>
        <w:tcPr>
          <w:tcW w:w="5485" w:type="dxa"/>
        </w:tcPr>
        <w:p w14:paraId="6E655FBE" w14:textId="77777777" w:rsidR="008C5C00" w:rsidRDefault="008C5C00" w:rsidP="008C5C00">
          <w:pPr>
            <w:pStyle w:val="Footer"/>
            <w:spacing w:before="0" w:beforeAutospacing="0" w:after="0" w:afterAutospacing="0" w:line="276" w:lineRule="auto"/>
          </w:pPr>
          <w:r>
            <w:t>© 2023 Sam Caldwell.  All Rights Reserved.</w:t>
          </w:r>
        </w:p>
        <w:p w14:paraId="7F8B5EB8" w14:textId="27DE0A9D" w:rsidR="008C5C00" w:rsidRDefault="008C5C00" w:rsidP="008C5C00">
          <w:pPr>
            <w:pStyle w:val="Footer"/>
            <w:spacing w:before="0" w:beforeAutospacing="0" w:after="0" w:afterAutospacing="0" w:line="276" w:lineRule="auto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 w:rsidR="006F25D6">
            <w:rPr>
              <w:noProof/>
            </w:rPr>
            <w:t>6 September 2023</w:t>
          </w:r>
          <w:r>
            <w:fldChar w:fldCharType="end"/>
          </w:r>
          <w:r>
            <w:t xml:space="preserve">  </w:t>
          </w:r>
          <w:r>
            <w:fldChar w:fldCharType="begin"/>
          </w:r>
          <w:r>
            <w:instrText xml:space="preserve"> DATE \@ "HH:mm:ss" </w:instrText>
          </w:r>
          <w:r>
            <w:fldChar w:fldCharType="separate"/>
          </w:r>
          <w:r w:rsidR="006F25D6">
            <w:rPr>
              <w:noProof/>
            </w:rPr>
            <w:t>20:19:55</w:t>
          </w:r>
          <w:r>
            <w:fldChar w:fldCharType="end"/>
          </w:r>
        </w:p>
      </w:tc>
      <w:tc>
        <w:tcPr>
          <w:tcW w:w="3865" w:type="dxa"/>
        </w:tcPr>
        <w:p w14:paraId="20BDBA19" w14:textId="4216E1C7" w:rsidR="008C5C00" w:rsidRDefault="008C5C00" w:rsidP="008C5C00">
          <w:pPr>
            <w:pStyle w:val="Footer"/>
            <w:spacing w:before="0" w:beforeAutospacing="0" w:after="0" w:afterAutospacing="0" w:line="276" w:lineRule="auto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6</w:t>
          </w:r>
          <w:r>
            <w:rPr>
              <w:rStyle w:val="PageNumber"/>
            </w:rPr>
            <w:fldChar w:fldCharType="end"/>
          </w:r>
        </w:p>
      </w:tc>
    </w:tr>
  </w:tbl>
  <w:p w14:paraId="29947FAE" w14:textId="77777777" w:rsidR="00FC3C66" w:rsidRPr="008C5C00" w:rsidRDefault="00FC3C66" w:rsidP="008C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E853" w14:textId="77777777" w:rsidR="00935420" w:rsidRDefault="00935420" w:rsidP="00FC3C66">
      <w:r>
        <w:separator/>
      </w:r>
    </w:p>
  </w:footnote>
  <w:footnote w:type="continuationSeparator" w:id="0">
    <w:p w14:paraId="1099BE8A" w14:textId="77777777" w:rsidR="00935420" w:rsidRDefault="00935420" w:rsidP="00FC3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C5C00" w14:paraId="00C2B103" w14:textId="77777777" w:rsidTr="00E2723F">
      <w:tc>
        <w:tcPr>
          <w:tcW w:w="3116" w:type="dxa"/>
        </w:tcPr>
        <w:p w14:paraId="0B2F4DB0" w14:textId="1734617A" w:rsidR="008C5C00" w:rsidRDefault="008C5C00" w:rsidP="008C5C00">
          <w:pPr>
            <w:pStyle w:val="Header"/>
            <w:spacing w:before="0" w:beforeAutospacing="0" w:after="0" w:afterAutospacing="0" w:line="240" w:lineRule="auto"/>
          </w:pPr>
          <w:r>
            <w:t>Monorepo Command</w:t>
          </w:r>
        </w:p>
      </w:tc>
      <w:tc>
        <w:tcPr>
          <w:tcW w:w="3117" w:type="dxa"/>
        </w:tcPr>
        <w:p w14:paraId="30C40D2A" w14:textId="77777777" w:rsidR="008C5C00" w:rsidRDefault="008C5C00" w:rsidP="008C5C00">
          <w:pPr>
            <w:pStyle w:val="Header"/>
            <w:spacing w:before="0" w:beforeAutospacing="0" w:after="0" w:afterAutospacing="0" w:line="240" w:lineRule="auto"/>
          </w:pPr>
        </w:p>
      </w:tc>
      <w:tc>
        <w:tcPr>
          <w:tcW w:w="3117" w:type="dxa"/>
        </w:tcPr>
        <w:p w14:paraId="6C39CEE2" w14:textId="77777777" w:rsidR="008C5C00" w:rsidRDefault="008C5C00" w:rsidP="008C5C00">
          <w:pPr>
            <w:pStyle w:val="Header"/>
            <w:spacing w:before="0" w:beforeAutospacing="0" w:after="0" w:afterAutospacing="0" w:line="240" w:lineRule="auto"/>
          </w:pPr>
        </w:p>
      </w:tc>
    </w:tr>
  </w:tbl>
  <w:p w14:paraId="0642667D" w14:textId="77777777" w:rsidR="005D4F4D" w:rsidRPr="008C5C00" w:rsidRDefault="005D4F4D" w:rsidP="008C5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145"/>
    <w:multiLevelType w:val="hybridMultilevel"/>
    <w:tmpl w:val="61E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49F6"/>
    <w:multiLevelType w:val="multilevel"/>
    <w:tmpl w:val="6EC6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2B06"/>
    <w:multiLevelType w:val="multilevel"/>
    <w:tmpl w:val="6BE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402C9"/>
    <w:multiLevelType w:val="hybridMultilevel"/>
    <w:tmpl w:val="BACE0088"/>
    <w:lvl w:ilvl="0" w:tplc="EB8864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F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325AE"/>
    <w:multiLevelType w:val="hybridMultilevel"/>
    <w:tmpl w:val="7382C0A2"/>
    <w:lvl w:ilvl="0" w:tplc="EB8864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237360">
    <w:abstractNumId w:val="4"/>
  </w:num>
  <w:num w:numId="2" w16cid:durableId="1483043795">
    <w:abstractNumId w:val="2"/>
  </w:num>
  <w:num w:numId="3" w16cid:durableId="987440204">
    <w:abstractNumId w:val="1"/>
  </w:num>
  <w:num w:numId="4" w16cid:durableId="1322658511">
    <w:abstractNumId w:val="0"/>
  </w:num>
  <w:num w:numId="5" w16cid:durableId="409155116">
    <w:abstractNumId w:val="3"/>
  </w:num>
  <w:num w:numId="6" w16cid:durableId="1967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D"/>
    <w:rsid w:val="001F35A3"/>
    <w:rsid w:val="00277AB6"/>
    <w:rsid w:val="002C7930"/>
    <w:rsid w:val="002E0F73"/>
    <w:rsid w:val="003462DD"/>
    <w:rsid w:val="005D4F4D"/>
    <w:rsid w:val="006F25D6"/>
    <w:rsid w:val="00745FA6"/>
    <w:rsid w:val="007E1DEF"/>
    <w:rsid w:val="008421C5"/>
    <w:rsid w:val="0086269B"/>
    <w:rsid w:val="008C5C00"/>
    <w:rsid w:val="00935420"/>
    <w:rsid w:val="00A9218C"/>
    <w:rsid w:val="00AD2A5C"/>
    <w:rsid w:val="00B10BB5"/>
    <w:rsid w:val="00B36E8B"/>
    <w:rsid w:val="00C41E8A"/>
    <w:rsid w:val="00D52CFE"/>
    <w:rsid w:val="00D639BA"/>
    <w:rsid w:val="00F30CBD"/>
    <w:rsid w:val="00F67424"/>
    <w:rsid w:val="00F83CBF"/>
    <w:rsid w:val="00FC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E5C4"/>
  <w15:chartTrackingRefBased/>
  <w15:docId w15:val="{C565E56E-3915-F940-A479-BB0D2E50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66"/>
    <w:pPr>
      <w:spacing w:before="100" w:beforeAutospacing="1" w:after="100" w:afterAutospacing="1" w:line="360" w:lineRule="auto"/>
    </w:pPr>
    <w:rPr>
      <w:rFonts w:eastAsia="Times New Roman" w:cstheme="minorHAnsi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B36E8B"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link w:val="Heading3Char"/>
    <w:uiPriority w:val="9"/>
    <w:qFormat/>
    <w:rsid w:val="00FC3C66"/>
    <w:pPr>
      <w:spacing w:after="240"/>
      <w:outlineLvl w:val="2"/>
    </w:pPr>
    <w:rPr>
      <w:b/>
      <w:bCs/>
      <w:i w:val="0"/>
      <w:iCs w:val="0"/>
      <w:sz w:val="24"/>
      <w:szCs w:val="24"/>
      <w:u w:val="single"/>
    </w:rPr>
  </w:style>
  <w:style w:type="paragraph" w:styleId="Heading4">
    <w:name w:val="heading 4"/>
    <w:basedOn w:val="Heading3"/>
    <w:link w:val="Heading4Char"/>
    <w:uiPriority w:val="9"/>
    <w:qFormat/>
    <w:rsid w:val="00FC3C66"/>
    <w:pPr>
      <w:outlineLvl w:val="3"/>
    </w:pPr>
    <w:rPr>
      <w:i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4D"/>
  </w:style>
  <w:style w:type="paragraph" w:styleId="Footer">
    <w:name w:val="footer"/>
    <w:basedOn w:val="Normal"/>
    <w:link w:val="FooterChar"/>
    <w:uiPriority w:val="99"/>
    <w:unhideWhenUsed/>
    <w:rsid w:val="005D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4D"/>
  </w:style>
  <w:style w:type="paragraph" w:styleId="ListParagraph">
    <w:name w:val="List Paragraph"/>
    <w:basedOn w:val="Normal"/>
    <w:uiPriority w:val="34"/>
    <w:qFormat/>
    <w:rsid w:val="005D4F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1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4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E8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3C66"/>
    <w:rPr>
      <w:rFonts w:asciiTheme="majorHAnsi" w:eastAsiaTheme="majorEastAsia" w:hAnsiTheme="majorHAnsi" w:cstheme="majorBidi"/>
      <w:b/>
      <w:bCs/>
      <w:color w:val="2F5496" w:themeColor="accent1" w:themeShade="BF"/>
      <w:kern w:val="0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3C66"/>
    <w:rPr>
      <w:rFonts w:asciiTheme="majorHAnsi" w:eastAsiaTheme="majorEastAsia" w:hAnsiTheme="majorHAnsi" w:cstheme="majorBidi"/>
      <w:b/>
      <w:bCs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B36E8B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36E8B"/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Normal"/>
    <w:qFormat/>
    <w:rsid w:val="001F35A3"/>
    <w:rPr>
      <w:rFonts w:ascii="Courier New" w:hAnsi="Courier New" w:cs="Courier New"/>
      <w:b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F35A3"/>
    <w:pPr>
      <w:spacing w:before="480" w:beforeAutospacing="0" w:after="0" w:afterAutospacing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35A3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35A3"/>
    <w:pPr>
      <w:spacing w:before="120"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F35A3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1F35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5A3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F35A3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F35A3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F35A3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F35A3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F35A3"/>
    <w:pPr>
      <w:spacing w:before="0" w:after="0"/>
      <w:ind w:left="1600"/>
    </w:pPr>
  </w:style>
  <w:style w:type="paragraph" w:styleId="NoSpacing">
    <w:name w:val="No Spacing"/>
    <w:link w:val="NoSpacingChar"/>
    <w:uiPriority w:val="1"/>
    <w:qFormat/>
    <w:rsid w:val="001F35A3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35A3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itle">
    <w:name w:val="Title"/>
    <w:basedOn w:val="NoSpacing"/>
    <w:next w:val="Normal"/>
    <w:link w:val="TitleChar"/>
    <w:uiPriority w:val="10"/>
    <w:qFormat/>
    <w:rsid w:val="001F35A3"/>
    <w:pPr>
      <w:spacing w:line="216" w:lineRule="auto"/>
    </w:pPr>
    <w:rPr>
      <w:rFonts w:asciiTheme="majorHAnsi" w:hAnsiTheme="majorHAnsi"/>
      <w:caps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35A3"/>
    <w:rPr>
      <w:rFonts w:asciiTheme="majorHAnsi" w:eastAsiaTheme="minorEastAsia" w:hAnsiTheme="majorHAnsi"/>
      <w:caps/>
      <w:color w:val="44546A" w:themeColor="text2"/>
      <w:kern w:val="0"/>
      <w:sz w:val="72"/>
      <w:szCs w:val="72"/>
      <w:lang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C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99342-DF35-C14B-93D4-15369F9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ymmetric Effort, LLC.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REPO COMMAND</dc:title>
  <dc:subject>Monorepo Tools</dc:subject>
  <dc:creator>Sam Caldwell</dc:creator>
  <cp:keywords/>
  <dc:description/>
  <cp:lastModifiedBy>Samuel Douglas Caldwell</cp:lastModifiedBy>
  <cp:revision>4</cp:revision>
  <cp:lastPrinted>2023-09-06T13:12:00Z</cp:lastPrinted>
  <dcterms:created xsi:type="dcterms:W3CDTF">2023-09-05T17:45:00Z</dcterms:created>
  <dcterms:modified xsi:type="dcterms:W3CDTF">2023-09-07T17:18:00Z</dcterms:modified>
</cp:coreProperties>
</file>